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tabs>
          <w:tab w:val="left" w:pos="3562" w:leader="none"/>
        </w:tabs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Перечень судебных споров, а также принятых по их результатам судебных решений, по которым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r>
    </w:p>
    <w:p>
      <w:pPr>
        <w:jc w:val="center"/>
        <w:spacing w:after="0" w:line="240" w:lineRule="auto"/>
        <w:tabs>
          <w:tab w:val="left" w:pos="3562" w:leader="none"/>
        </w:tabs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Федеральная служба по надзору в сфере связи, информационных технологий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r>
    </w:p>
    <w:p>
      <w:pPr>
        <w:jc w:val="center"/>
        <w:spacing w:after="0" w:line="240" w:lineRule="auto"/>
        <w:tabs>
          <w:tab w:val="left" w:pos="3562" w:leader="none"/>
        </w:tabs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и массовых коммуникаций привлечена к участию в деле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Style w:val="874"/>
        <w:tblpPr w:horzAnchor="text" w:tblpXSpec="left" w:vertAnchor="text" w:tblpY="1" w:leftFromText="180" w:topFromText="0" w:rightFromText="180" w:bottomFromText="0"/>
        <w:tblW w:w="14990" w:type="dxa"/>
        <w:tblLayout w:type="fixed"/>
        <w:tblLook w:val="04A0" w:firstRow="1" w:lastRow="0" w:firstColumn="1" w:lastColumn="0" w:noHBand="0" w:noVBand="1"/>
      </w:tblPr>
      <w:tblGrid>
        <w:gridCol w:w="1984"/>
        <w:gridCol w:w="3793"/>
        <w:gridCol w:w="2132"/>
        <w:gridCol w:w="2692"/>
        <w:gridCol w:w="4389"/>
      </w:tblGrid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  <w:t xml:space="preserve">Дат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  <w:t xml:space="preserve">№ дел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  <w:t xml:space="preserve">Суд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  <w:t xml:space="preserve">Состав лиц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  <w:t xml:space="preserve">участвующи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  <w:t xml:space="preserve">в дел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  <w:t xml:space="preserve">Предмет спор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ind w:right="3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  <w:t xml:space="preserve">Движение дел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ind w:right="3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/>
            <w:bookmarkStart w:id="0" w:name="_GoBack"/>
            <w:r/>
            <w:bookmarkEnd w:id="0"/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  <w:t xml:space="preserve">Результа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  <w:p>
            <w:pPr>
              <w:ind w:right="3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  <w:t xml:space="preserve">рассмотрен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1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316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Ю.В. Леоно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КЕХ ЕКОММЕРЦ», Стрижева М.А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ложено до 27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1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407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П Богданова Д.С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Telegram FZ_LLC (Телеграм ФэЗэ-ЭлЭлСи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1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626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кционерное общество «ТНТ-Телесеть» (АО «ТНТ-Телесеть»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воСерв Б.В. (NovoServe B.V.), Общество с ограниченной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ЕГ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» (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ЕГ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) (Domain names registrar REG.RU, Ltd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ложено до 06.11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1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804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.П. Сух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NicNames Inc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1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891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.Н. Емели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Э.Р. Калашнико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кращено в связи с заключением сторонами мирового согла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1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896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П Рыбников А.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Звук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ложено до 24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1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920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кционерное общество «ТНТ-Телесеть» (АО «ТНТ-Телесеть»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орнилов А.В., ООО «ТаймВэб» (TimeWeb Ltd.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ложено до 17.11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1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Арбитражный суд Тульской област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А68-2834/202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Истцы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ООО «КЛАБОРГ ГРУПП»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ИП Василенко А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Ответчики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ИП  Локонцев А. В.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ООО «УК ТОПГАН»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ООО «ТОПГАН»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О признании сведений, размещенных по адресу https://youtu.be/XWA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wi5oSGU4 (далее - спорный в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деоролик) в сети «Интернет», не соответствующими действительности, порочащими честь, достоинство и деловую репутацию; об обязании ответчиков удалить спорный видеоролик и дать опровержение; о запрете ответчикам дальнейшее распространение указанных сведений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сновное судебное заседание отложено на 30.10.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2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оветский районный суд г. Рязан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-1886/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.М. Михешкин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тветчики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ОО «Акцепт» (Телевизионный канал РЕН ТВ)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ОО «Рязань-Инфо»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Д.Г. Ребрунов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br/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 признании сведений, размещенных на страницах сайтов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ren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tv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new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v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rossii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rzn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info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new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в сети «Интернет», не соответствующими действительности, порочащими честь и достоинство, об обязании ответчиков удалить спорные сведения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сновное судебное заседание отложено на 30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2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рбитражный суд города Москв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А40-110758/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ОО «Медиахолдинг «Омикс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оскомнадзо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сновное. О признании незаконным действи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Предваритель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Судебное заседание отложено на 29.10.2025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2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ировский суд г. Томс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2а-2383/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Заявитель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Лютаев Игорь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инюст Росси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интересованное лицо: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оскомнадзо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сновное. Об оспаривании распоряжения Минюста России о включении Лютаева И.А. в реестр иностранных агентов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Судебное заседание отложено на 08.10.2025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2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180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.Р. Мифтах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.А. Ларюко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ложено до 30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2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630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кционерное общество «ТНТ-Телесеть» (АО «ТНТ-Телесеть»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воСерв Б.В. (NovoServe B.V.), 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ЕГ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» (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ЕГ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) (Domain names registrar REG.RU, Ltd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ложено до 10.11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2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690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П Рыбников А.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Google LLC, Представительство на территории России-Общество с ограниченной ответственностью «Гуггл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ложено до 20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2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63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П Калино Е.В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лаудФлаер, Инк. (CloudFlare Inc.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3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2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64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Издательство АСТ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ALEXHOST S.R.L.(АлексХост Эс Эр Эл), Cloudflare Inc. (Клаудфлэр Инк.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3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2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65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Издательство АСТ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Namecheap Inc., Topdns (Топднэс), Zombo B.V. (Зомбо Би.Ви.), ООО «ДОВЕРЕННАЯ СЕТЬ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3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3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464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Леонова И.В., Леонова Ю.В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Яндекс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ложено до 23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3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771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Центр спортивного образования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Л.Н. Голубовск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ерерыв до 09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3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080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ИВИ.РУ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Cloudflare, Inc (КлаудФлэр, Инк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3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081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А сериал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Хостинг- компания Contabo Gmbh (Контабо Гмбх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3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082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Ол Медиа Компани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лаудфлер, Инк. (Cloudflare, Inc.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3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01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ОККО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итинвест Б.В. (Peetinvest B.V.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3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56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Арна Медиа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ервер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ех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ФЗС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 (Servers Tech Fzco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8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3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57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Издательство «Эксмо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Cloudflare Inc. (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лаудфлэ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н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.), Dynadot Inc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(Динадот Инк), ООО «ДДОС-ГВАРД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7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3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60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ЛИТРЕС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Cloudflare Inc. (Клаудфлэр, Инк.), Namecheap Inc. (Нэймчип Инк.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новое предварительное судебное заседание на 07.11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3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авеловский районный суд г. Москвы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-1635/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Д.М. Машков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тветчики: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Телеграм-канал ВЧК-ОГПУ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едакция информационного портала Осетия ТВ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. Буряк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 признании сведений, размещенных на сайтах https://t.me, https://www.ossetia.tv в сети «Интернет», не соответствующими действитель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сти, порочащими  честь, достоинство и деловую репутацию, запретить дальней распространение, об обязании опровергнуть спорные сведения путем их удаления и принесения публичных извинений и опровержения, о взыскании компенсации морального вреда с ответчиков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Дело передано по подсудности в Таганский районный суд города Москвы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3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Никулинский районный суд г. Москв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02-8066/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А.С. Хачатуро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А.Б. Подколзин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br/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О признании сведений, размещенных в сети «Интернет» на сайт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 w:eastAsia="ru-RU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 w:eastAsia="ru-RU"/>
              </w:rPr>
              <w:t xml:space="preserve">tru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 w:eastAsia="ru-RU"/>
              </w:rPr>
              <w:t xml:space="preserve">otziv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 w:eastAsia="ru-RU"/>
              </w:rPr>
              <w:t xml:space="preserve">ru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, порочащими честь и достоинство, об обязании удалить спорные сведения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сковые требования удовлетворено в полном объеме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6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Черкесский городской суд Карачаево-Черкесской Республик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-2917/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явитель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ижаева Светлана Забит-Гриевна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интересованное лицо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 признании сведений, размещенных в сети «Интернет» по адресу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t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m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chp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kchr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/2300 в сети «Интернет»</w:t>
            </w:r>
            <w:r>
              <w:rPr>
                <w:rStyle w:val="882"/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не соответствующими действительности и порочащими честь, достоинство и деловую репутацию, об удалении и ограничении доступа к спорным сведениям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highlight w:val="white"/>
              </w:rPr>
              <w:t xml:space="preserve">Основное судебное заседание отложено на 20.10.2025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6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ктябрьский районный суд г. Тамбо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а-3735/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дминистративный истец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меститель Генерального прокурора Российской Федерации И.В. Ткачев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дминистративные ответчики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.В. Зайцев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br/>
              <w:t xml:space="preserve">М.Ю. Зайцева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br/>
              <w:t xml:space="preserve">А.С. Васильев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br/>
              <w:t xml:space="preserve">С.В. Шмаров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br/>
              <w:t xml:space="preserve">ассоциация «FOR FREE RUSSIA ASSOCIATION» («За свободную Россию»)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интересованные лиц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br/>
              <w:t xml:space="preserve">ООО «Ланта»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оскомнадзор.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б обращении в федеральную собственн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ть имущества, принадлежащего членам экстремистского объединения в части признания информации, распространяемой посредством сайта в сети «Интернет» https://www.forfreerussia.org информацией, запрещенной к распространению на территории Российской Федерации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Предваритель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бъявлен перерыв до 07.10.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6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Красносельский районный суд г. 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2-6526/2025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В.С. Бакальчук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Лобушкин Г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О признании сведений, размещенных в сети «Интернет» по адресу https://t.me/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val="en-US" w:eastAsia="ru-RU"/>
              </w:rPr>
              <w:t xml:space="preserve">lobushkin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/2968, не соответствующими действительности, порочащими честь, достоинство и деловую репутацию, обязать ответчика удалить спорные сведения и дать им опровержение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  <w:t xml:space="preserve">Исковые требования удовлетворены в полном объеме.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</w:p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</w:p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6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рбитражный суд Пензенской област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49-1695/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кчурин М.А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О «Специализированный застройщик «Финансовая группа»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3-е лицо: ООО «Радио станция», 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сновное. О признании недействительным решения единственного участника ООО «Специализированный застройщик «Финансовая группа» по переоформлению лицензии от 20.11.2020 № Л033-00114-77/00064276, выданной ООО «Радио Станция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Судебное заседание отложено на 28.10.2025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6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051/2025 (3-2177/2024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ООО «Первое музыкальное Издательство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УГЛ ЛЛС, ООО «РУФОРМ», Общество с ограниченной ответственностью «В Контакте», Общество с ограниченной ответственностью «Издательство Джем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новое предварительное судебное заседание на 30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6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775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П Рыбников А.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Apple Inc. (Эппл Инк.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новое предварительное судебное заседание на 06.11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6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054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1С-ПАБЛИШИНГ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Белклауд ДТД (Belcloud LTD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09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6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20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Дистрибуционная кинокомпания «Парадиз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Cloudflare, Inc (Клудфлэр, Инк.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6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51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ДСХХ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В Контакте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новое предварительное судебное заседание на 15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6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52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ДСХХ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В Контакте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новое предварительное судебное заседание на 15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6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53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ДСХХ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П Маркелов Аллан Александрович, ООО «Студия СОЮЗ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новое предварительное судебное заседание на 28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7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774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П Рыбников А.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убличное акционерное общество «МегаФон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кращено в связи с заключением сторонами мирового согла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7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66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1C-Софт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ервер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ех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ФЗС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 (Servers Tech Fzco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3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7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71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П Мокрова С.Н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Загидуллин А.С., ООО АЙ КЬЮ ВЕБ Ф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новое предварительное судебное заседание на 30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7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33а-6879/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Лукьянова Елена Анатолье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инюст России, МВД России, Роскомнадзо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седание апелляционной коллегии. По рассмотрению апелляционной жалобы Лукьяновой Е.А. на решение Хамовнического районного суда г. Москвы от 20.12.2024 по делу № 2а-362/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Решение суда первой инстанции оставлено без изменения, жалоба – без удовлетворения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7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рбитражный суд Кемеровской област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А27-18591/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истец: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ОО «Медиахолдинг «Омикс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равление Роскомнадзора по Кемеровской области – Кузбассу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Третье лицо: Роскомнадзо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сновное. О взыскании убытков в сумме 134 757 рублей 35 копеек, 15 577 рублей 56 копеек процентов за пользование чужими денежными средствами за период с 19.08.2024 по 20.08.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В судебном заседании объявлен перерыв до 14.10.2025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7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ктябрьский районный суд г. Тамбо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а-3735/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дминистративный истец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меститель Генерального прокурора Российской Федерации И.В. Ткачев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дминистративные ответчики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.В. Зайцев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br/>
              <w:t xml:space="preserve">М.Ю. Зайцева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br/>
              <w:t xml:space="preserve">А.С. Васильев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br/>
              <w:t xml:space="preserve">С.В. Шмаров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br/>
              <w:t xml:space="preserve">ассоциация «FOR FREE RUSSIA ASSOCIATION» («За свободную Россию»)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интересованные лиц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br/>
              <w:t xml:space="preserve">ООО «Ланта»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оскомнадзор.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б обращении в федеральную собственн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ть имущества, принадлежащего членам экстремистского объединения в части признания информации, распространяемой посредством сайта в сети «Интернет» https://www.forfreerussia.org информацией, запрещенной к распространению на территории Российской Федерации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сновное судебное заседание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дминистративные исковые требования удовлетворены в полном объеме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7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диннадцатый арбитражный апелляционный су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1АП-7216/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П Фасхутдинов Д.Р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интересованные лиц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оскомнадзор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Управление Роскомнадзора по Республике Татарстан (Татарстан)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.Е. Басавин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.А. Топычканов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. Горбачев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Д.В. Ляхов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.Ф. Кадук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.А. Пронин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Рассмотрение апелляционной жалобы Роскомнадзора на реше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Арбитражного суда по Республике Татарстан от 23.04.2025 по делу № А65-24134/2024 о признании сведений, размещенных на сайтах в сети «Интернет», не соответствующими действительности, порочащими деловую репутацию, об ограничении доступа к спорным сведениям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удебное заседание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highlight w:val="white"/>
              </w:rPr>
              <w:t xml:space="preserve">Решение суда первой инстанции оставлено без изменения, апелляционная жалоба – без удовлетворения.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7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Хамовнический районный суд г. Москв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2-2988/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орелых А.В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тветчики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ООО «Яндекс»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ОО «В Контакте»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ОО «Гугл»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Третье лицо, не заявляющее самостоятельных требований относительно предмета спор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br/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 признании сведений, размещенных в сети «Интернет», не соответствующими действительности, порочащими честь и достоинство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highlight w:val="white"/>
              </w:rPr>
              <w:t xml:space="preserve">В удовлетворении исковых требований оказано в полном объеме.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7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рбитражный суд города Москв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40-176645/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явитель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ОО «Софис»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интересованное лицо: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 признании сведений, размещенных в сети «Интернет» по адресам: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otsovik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com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job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moskva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ooo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quot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sofi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quot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/?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successful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=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y</w:t>
            </w:r>
            <w:r>
              <w:rPr>
                <w:rStyle w:val="882"/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nahjob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top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black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list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/%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D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%81%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D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%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B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%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D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!%84%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D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%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B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8%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D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%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8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https</w:t>
            </w:r>
            <w:r>
              <w:rPr>
                <w:rStyle w:val="882"/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://</w:t>
            </w:r>
            <w:r>
              <w:rPr>
                <w:rStyle w:val="882"/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  <w:lang w:val="en-US"/>
              </w:rPr>
              <w:t xml:space="preserve">ocompanii</w:t>
            </w:r>
            <w:r>
              <w:rPr>
                <w:rStyle w:val="882"/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.</w:t>
            </w:r>
            <w:r>
              <w:rPr>
                <w:rStyle w:val="882"/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  <w:lang w:val="en-US"/>
              </w:rPr>
              <w:t xml:space="preserve">net</w:t>
            </w:r>
            <w:r>
              <w:rPr>
                <w:rStyle w:val="882"/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/</w:t>
            </w:r>
            <w:r>
              <w:rPr>
                <w:rStyle w:val="882"/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  <w:lang w:val="en-US"/>
              </w:rPr>
              <w:t xml:space="preserve">reviews</w:t>
            </w:r>
            <w:r>
              <w:rPr>
                <w:rStyle w:val="882"/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/</w:t>
            </w:r>
            <w:r>
              <w:rPr>
                <w:rStyle w:val="882"/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  <w:lang w:val="en-US"/>
              </w:rPr>
              <w:t xml:space="preserve">detail</w:t>
            </w:r>
            <w:r>
              <w:rPr>
                <w:rStyle w:val="882"/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.</w:t>
            </w:r>
            <w:r>
              <w:rPr>
                <w:rStyle w:val="882"/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  <w:lang w:val="en-US"/>
              </w:rPr>
              <w:t xml:space="preserve">php</w:t>
            </w:r>
            <w:r>
              <w:rPr>
                <w:rStyle w:val="882"/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?</w:t>
            </w:r>
            <w:r>
              <w:rPr>
                <w:rStyle w:val="882"/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  <w:lang w:val="en-US"/>
              </w:rPr>
              <w:t xml:space="preserve">id</w:t>
            </w:r>
            <w:r>
              <w:rPr>
                <w:rStyle w:val="882"/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=862782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orabot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biz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feedback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list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company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/1073998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otzyvru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com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ooo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sofis</w:t>
            </w:r>
            <w:r>
              <w:rPr>
                <w:rStyle w:val="882"/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trudogolic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setevy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magaziny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sofi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_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days</w:t>
            </w:r>
            <w:r>
              <w:rPr>
                <w:rStyle w:val="882"/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bos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nadzor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company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/63198</w:t>
            </w:r>
            <w:r>
              <w:rPr>
                <w:rStyle w:val="882"/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не соответствующими действительности, порочащими деловую репутацию, запрещенными к распространению на территории Российской Федерации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сновное судебное заседание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highlight w:val="white"/>
              </w:rPr>
              <w:t xml:space="preserve">Основное судебное заседание отложено на 14.10.2025 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7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рбитражный суд города Москв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40-168001/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ОО фирма «Агросвязь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br/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 признании приказа Роскомнадзора от 29.05.2025 № 413-рчс в части прекращения лицензий №№ Л030-00114-77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00049437 на оказание услуг местной телефонной связи, за исключением услуг местной телефонной связи с использованием таксофонов и средств коллективного доступа, Л030-00114-77/00057181 на оказание услуг связи по предоставлению каналов связи недействительным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удебное заседание отложено на 06.11.2025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8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рбитражный суд Московской област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41-94176/2024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явитель:</w:t>
            </w:r>
            <w:r/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ОО СК «АУРАС»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интересованное лицо: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О признании сведений, размещенных на сайтах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://доскажалоб.рф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otzyv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com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amazonrew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pro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lemonch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, не соответствующими действительности, порочащими деловую репутацию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  <w:t xml:space="preserve">Основное судебное заседание отложено на 22.04.2026 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</w:p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</w:p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8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рбитражный суд Московской област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41-9978/2025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Истцы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ОО «ТИМДЖЕТ»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.В. Корнеев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.Н. Михайлов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br/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 признании сведений, размещенных на сайте  http://facebook.com.vn в сети «Интернет», не соответствующими действительности, порочащими честь, достоинство и деловую репутацию, об обязании ответчика дать опровержение спорным сведениям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редварительное судебное заседание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сновное судебное заседание назначено на 11.11.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8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Хамовнический районный суд г. Москв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2-2571/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явитель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br/>
              <w:t xml:space="preserve">И.Х. Юсуфов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интересованное лицо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 признании сведений, размещенных на страницах сайтов в сети «Интернет»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://</w:t>
            </w:r>
            <w:r>
              <w:rPr>
                <w:rStyle w:val="882"/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  <w:lang w:val="en-US"/>
              </w:rPr>
              <w:t xml:space="preserve">sledstvie</w:t>
            </w:r>
            <w:r>
              <w:rPr>
                <w:rStyle w:val="882"/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.</w:t>
            </w:r>
            <w:r>
              <w:rPr>
                <w:rStyle w:val="882"/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  <w:lang w:val="en-US"/>
              </w:rPr>
              <w:t xml:space="preserve">info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www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proekt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media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, не соответствующими действительности, порочащими честь и достоинство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  <w:t xml:space="preserve">Заявленные требования удовлетворены в полном объеме.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8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алининский районный суд г. Санкт-Петербург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13-1309/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стцы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Барышников М.Ф.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ванова Ю.В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тветчики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ванов И.И.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ванов В.И.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ОО «В КОНТАКТЕ»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ОО «РЕГ.РУ»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 взыскании судебных расходов по гражданскому делу № 2-364/2024 по исковому заявлению Барышникова М.Ф. и Ивановой Ю.В. к Иванову И.И., Иванову В.И., ООО «В КОНТАКТЕ», ООО «РЕГ.РУ» о признан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сведений, размещенных в сети «Интернет», не соответствующими действительности, порочащими честь и достоинство, о взыскании с Иванова И.И. компенсации морального вреда в размере 100 000 рублей, о взыскании с Иванова И.И. компенсации морального вреда в раз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ере 100 000 рублей, об обязании ответчиков опровергнуть спорные сведения, удалить спорные сведения, обязании ООО «В КОНТАКТЕ» ограничить доступ Иванову И.И. к действиям по публикации информации, сведений, постов, комментариев в социальной сети «ВКонтакте»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  <w:t xml:space="preserve">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удебное заседание отложено на 03.12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8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рбитражный суд г. Москв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40-57/2025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ОО «Бултрейд»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ФНС России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br/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О признании незаконным и отмене постановления ФНС России от 08.07.2024 № 2-6-14/2024-06-24-1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96АИ о введении мер, ограничивающих доступ к сайту https://bulldrop.net, об обязании отменить меры в виде ограничения доступа к информационному ресурсу, направить уведомление в Роскомнадзор с целью прекратить ограничение доступа к информационному ресурсу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  <w:t xml:space="preserve">В удовлетворении заявленных требований отказано в полном объем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8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ировский суд г. Томс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2а-2383/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Лютаев Игорь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инюст Росси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интересованное лицо: Роскомнадзо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сновное. Об оспаривании распоряжения Минюста России о включении Лютаева И.А. в реестр иностранных агентов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В удовлетворении требований отказано в полном объеме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8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43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Централ Партнершип Сейлз Хаус» (ООО «Централ Партнершип Сейлз Хаус»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лаудФлэр, Инк (CloudFlare, Inc.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8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44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Централ Партнершип Сейлз Хаус» (ООО «Централ Партнершип Сейлз Хаус»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нлайн САС НЛ (ONLINE SAS NL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46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8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95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кционерное общество «ТНТ-Телесеть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еетинвест Б.В. (Peetinvest B.V.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9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8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98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кционерное общество «ТНТ-Телесеть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Подаон» (Podaon SIA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9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9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025/2024 (3-1488/2023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СТРИМИНГ КЛАБ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РИКОМ ЮС ЛТД (IRICOM US LTD)., ООО»Национальный цифровой агреготор», ООО»ОМА», Общество с ограниченной ответственностью «ГАММА МЬЮЗИК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казано в удовлетвор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9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771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Центр спортивного образования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Л.Н. Голубовск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 части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9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862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Национальный спортивный телеканал»(ООО «НСТ»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ОККО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ложено до 06.11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9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048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КИОН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Cloudflare, Inc (Клудфлэр, Инк.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9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054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1С-ПАБЛИШИНГ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Белклауд ДТД (Belcloud LTD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9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065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О Издательство «Просвящение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рок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етворк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ор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. (IROKO Networks Corporatio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9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072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ЧОУ ДПО «1С-Образование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DDOS-GUARD LTD (ООО «ДДОС-ГВАРД»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9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рбитражный суд Калининградской област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А21-12043/2023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ОО «Масс-Медиа-Холдинг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ОО «Эксклав», ЗАО «Компания Алые Паруса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3-е лицо: Роскомнадзо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сновное. О признании незаконным проведения торгов по продажи лицензии на вещание на частоте 96,3 МГц в г. Калининград от 08.10.2024 и признании недействительной протокола о результатах проведения торгов в рамках дела о банкротстве ООО «Эксклав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Судебное заседание отложено на 26.11.2025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9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агаринский районный суд г. Москв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3-1240/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ацкий А.С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оршенин В.В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оскомнадзор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 взыскании судебных расходов по делу № 02-1774/2025 по исковому заявлению Шацкого А.С. к Горшенину В.В. о компенсации за нарушение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  <w:t xml:space="preserve">Рассмотрение завершено. Вынесено определение.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0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69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КИОН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Cloudflare, Inc (Клудфлэр, Инк.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2.11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3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рбитражный суд Волгоградской обла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А12-19058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2c2d2e"/>
                <w:sz w:val="28"/>
                <w:szCs w:val="28"/>
                <w:highlight w:val="white"/>
              </w:rPr>
              <w:t xml:space="preserve">ООО «Современные технологии связ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2c2d2e"/>
                <w:sz w:val="28"/>
                <w:szCs w:val="28"/>
                <w:highlight w:val="white"/>
              </w:rPr>
              <w:t xml:space="preserve">О призн</w:t>
            </w:r>
            <w:r>
              <w:rPr>
                <w:rFonts w:ascii="Times New Roman" w:hAnsi="Times New Roman" w:eastAsia="Times New Roman" w:cs="Times New Roman"/>
                <w:color w:val="2c2d2e"/>
                <w:sz w:val="28"/>
                <w:szCs w:val="28"/>
                <w:highlight w:val="white"/>
              </w:rPr>
              <w:t xml:space="preserve">ании приказа Роскомнадзора от 29.05.2025 № 413-рчс в части прекращения лицензий №№ Л030-00114-77/00069108 на оказание услуг местной телефонной связи, за исключением услуг местной телефонной связи с использованием таксофонов и средств коллективного доступа,</w:t>
            </w:r>
            <w:r>
              <w:rPr>
                <w:rFonts w:ascii="Times New Roman" w:hAnsi="Times New Roman" w:eastAsia="Times New Roman" w:cs="Times New Roman"/>
                <w:b/>
                <w:color w:val="2c2d2e"/>
                <w:sz w:val="28"/>
                <w:szCs w:val="28"/>
                <w:highlight w:val="white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2c2d2e"/>
                <w:sz w:val="28"/>
                <w:szCs w:val="28"/>
                <w:highlight w:val="white"/>
              </w:rPr>
              <w:t xml:space="preserve">Л030-00114-77/00079913 на оказание услуг связи по передаче данных для целей передачи голосовой информации, Л030-00114-77/00079914 на оказание телематических </w:t>
            </w:r>
            <w:r>
              <w:rPr>
                <w:rFonts w:ascii="Times New Roman" w:hAnsi="Times New Roman" w:eastAsia="Times New Roman" w:cs="Times New Roman"/>
                <w:color w:val="2c2d2e"/>
                <w:sz w:val="28"/>
                <w:szCs w:val="28"/>
                <w:highlight w:val="white"/>
              </w:rPr>
              <w:t xml:space="preserve">услуг связи, Л030-00114-77/00079915 на оказание услуг связи по передаче данных, за исключением услуг связи по передаче данных для целей передачи голосовой информации, Л030-00114-77/00079916 на оказание услуг внутризоновой телефонной связи недействительным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2c2d2e"/>
                <w:sz w:val="28"/>
                <w:szCs w:val="28"/>
                <w:highlight w:val="white"/>
              </w:rPr>
              <w:t xml:space="preserve">В судебном заседании объявлен перев до 23.10.2025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3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рбитражный суд г. Москв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А40-222967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2c2d2e"/>
                <w:sz w:val="28"/>
                <w:szCs w:val="28"/>
                <w:highlight w:val="white"/>
              </w:rPr>
              <w:t xml:space="preserve">ООО «Биллинговый центр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2c2d2e"/>
                <w:sz w:val="28"/>
                <w:szCs w:val="28"/>
                <w:highlight w:val="white"/>
              </w:rPr>
              <w:t xml:space="preserve">О признании приказа Роскомнадзора от 29.05.2025 № 413-рчс в части прекращения действия лицензий №№ Л030-00114-77/00110278 на оказание телематических услуг связи, 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Л030-00114-77/00110323 на оказание услуг почтовой связи</w:t>
            </w:r>
            <w:r>
              <w:rPr>
                <w:rFonts w:ascii="Times New Roman" w:hAnsi="Times New Roman" w:eastAsia="Calibri" w:cs="Times New Roman"/>
                <w:color w:val="2c2d2e"/>
                <w:sz w:val="28"/>
                <w:szCs w:val="28"/>
                <w:highlight w:val="white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недействительным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Предваритель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Основное судебное заседание назначено на 01.12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3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012/2025 (3-0972/2024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Бучименский Р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Булатов В.С., Рудоманенко С.Н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ложено до 13.11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3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972/20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Бучименский Р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Б В.С., Рудоманенко С.Н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ложено до 13.11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3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987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Окко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лаудФлейр Инк (CloudFlare, Inc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3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016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кционерное общество «Сеть телевизионных станций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кционерное общество «РЕГИОНАЛЬНЫЙ СЕТЕВОЙ ИНФОРМАЦИОННЫЙ ЦЕНТР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ложено до 27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3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036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Издательство АСТ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В.П. Костю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ложено до 10.11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3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рбитражный суд Республики Калмык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22-3470/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br/>
              <w:t xml:space="preserve"> АО «Лужники»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ИП Овчинников И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Третьи лица, не заявляющи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br/>
              <w:t xml:space="preserve">Роскомнадзор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АО «Региональный Сетевой Информационный Центр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 Об об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язании прекратить использование товарного знака luzhniki в доменном имени, о взыскании судебных расходов, а также после вступления решения суда в законную силу, направить его в Роскомнадзор для обеспечения защиты исключительных прав истца на товарный знак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редваритель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сновное судебное заседание назначено на 20.11.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новский городской суд Москов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10682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ая служба по надзору в сфере связи, информационных технологий и массовых коммун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firstLine="5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firstLine="5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firstLine="5"/>
              <w:shd w:val="clear" w:color="auto" w:fill="ffffff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анова А.В.</w:t>
            </w:r>
            <w:r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защиту прав неопределённого круга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ебное засе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Роскомнадзора удовлетвор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3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рбитражный суд Тюменской област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А70-11748/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омитет по охране и использования объектов историко – культурного наследия Тюм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тветчики: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йдиков Х.А., Савельев Д.А., АО «Почта России»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Третье лицо: Роскомнадзо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сновное. О принуждении исполнить обязательства в области сохранения, использования, популяризации и государственной охраны объектов культурного наследия в натуре.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Судебное заседание отложено на 24.11.2025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3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Ворошиловский районный суд города Волгогра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-1541/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имончук Василий Васильевич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едакция сетевого издания «Блокнот Волгоград», главный редактор сетевого издания «Блокнот Волгоград» Нефедова Анна Викторовна, автор статьи Ефремов Петр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3-е лицо: Роскомнадзо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сновное.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 защите чести, достоинства и деловой репутации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Предваритель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Исковые требования удовлетворены частично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4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рбитражный суд Кемеровской област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27-18591/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ОО «Медиахолдинг «Омикс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Управление Роскомнадзора по Кемеровской области – Кузбассу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Третье лицо: Роскомнадзо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сновное. О взыскании убытков в сумме 134 757 рублей 35 копеек, 15 577 рублей 56 копеек процентов за пользование чужими денежными средствами за период с 19.08.2024 по 20.08.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Судебное заседание отложено на 28.10.2025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4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терлитамакского городского суда Республики Башкортоста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-5740/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явитель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Д.М. Черкасов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интересованные лиц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ОО «В Контакте»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 признании сведений, размещенных в сети «Интернет» на странице сайта https://vk.com, не соответствующими действительности, порочащими честь и достоинство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сновное судебное заседание отложено на 19.11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4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рбитражный суд Краснодарского кр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32-24630/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явитель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ОО «МедРокет»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интересованные лиц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оскомнадзор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ОО «ВебСайтСофт»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 признании сведений, размещенных в сети «Интернет», не соответствующими действительности, порочащими деловую репутацию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бъявлен перерыв до 15.10.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4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амарский районный суд г. Самар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-821/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.В. Когтев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тветчики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В.К. Когтева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.И. Иванец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Третьи лица, не заявляющи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br/>
              <w:t xml:space="preserve">Роскомнадзор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Управление Роскомнадзора по Самарской области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 признании сведений, размещенных на страниц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t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m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banditskayasamara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в сети «Интернет», не соответствующими действительности, порочащими честь, достоинство и деловую репутацию, об обязании О.И. Иванца удалить спорные сведения, о взыскании с ответчиков компенсации морального вреда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сновное судебное заседание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  <w:t xml:space="preserve">Основное судебное заседание отложено на 31.10.2025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  <w:tab/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4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33-49568/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явитель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  О.В. Вайнберг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интересованное лицо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br/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заявлени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ассмотрение частной жалобы О.В. Вайнберг на определение Головинского районного суда г. Москвы от 30.05.2025 об оставлении без рассмотрения заявления О.В. Вайнберг о признан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 сведений, размещенных на сайтах https://womans-forum.ru, https://moshennikov.net, https://доскажалоб.рф.turbopages.org, https://moshennikunet.ru, https://black.100p.ru, https://otzyv.com.ru в сети «Интернет», не соответствующими действительности, порочащ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ми честь, достоинство и деловую репутацию, об установлении юридического факта о том, что на указанный сайтах отсутствует информация, подтверждающая наличие моего согласия на обработку моих персональных данных либо иных законных оснований для их обработки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тменить определение частично, дело вернуть на новое рассмотрение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4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москворецкий районный суд г. Москв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2-3085/2025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равец С.А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тветчики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 Google LLC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ОО «Гугл»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Третьи лица, не заявляющи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оскомнадзор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виков Д.В.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унин Г.В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Об обязании удалить сведения, содержащиеся на страницах сайта в сети «Интернет» https://www.youtube.com, признанные р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ением Новоалександровского районного суда Ставропольского края от 22.06.2021 не соответствующими действительности, порочащими честь, достоинство и деловую репутацию, заблокировать канал пользователя «Судья Дмитрий Новиков», о взыскании судебной неустойки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  <w:t xml:space="preserve">Основное судебное заседание отложено на 20.11.2025 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</w:p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4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рбитражный суд Московской област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41-90964/2024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явитель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ОО «Специализированный застройщик сервис недвижимость строительство»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интересованное лицо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оскомнадзор.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 признании сведений, размещенных в сети «Интернет», не соответствующими действительности, порочащими деловую репутацию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редварительное судебное заседание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  <w:t xml:space="preserve">Основное судебное заседание отложено на 19.11.2025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4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рбитражный суд города Москв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40-176645/2025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явитель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ОО «Софис»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интересованное лицо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 признании сведений, размещенных в сети «Интернет» по адресам: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otsovik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com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job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moskva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ooo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quot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sofi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quot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/?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successful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=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y</w:t>
            </w:r>
            <w:r>
              <w:rPr>
                <w:rStyle w:val="882"/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nahjob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top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black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list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/%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D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%81%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D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%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B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%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D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!%84%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D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%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B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8%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D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%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8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https</w:t>
            </w:r>
            <w:r>
              <w:rPr>
                <w:rStyle w:val="882"/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://</w:t>
            </w:r>
            <w:r>
              <w:rPr>
                <w:rStyle w:val="882"/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  <w:lang w:val="en-US"/>
              </w:rPr>
              <w:t xml:space="preserve">ocompanii</w:t>
            </w:r>
            <w:r>
              <w:rPr>
                <w:rStyle w:val="882"/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.</w:t>
            </w:r>
            <w:r>
              <w:rPr>
                <w:rStyle w:val="882"/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  <w:lang w:val="en-US"/>
              </w:rPr>
              <w:t xml:space="preserve">net</w:t>
            </w:r>
            <w:r>
              <w:rPr>
                <w:rStyle w:val="882"/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/</w:t>
            </w:r>
            <w:r>
              <w:rPr>
                <w:rStyle w:val="882"/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  <w:lang w:val="en-US"/>
              </w:rPr>
              <w:t xml:space="preserve">reviews</w:t>
            </w:r>
            <w:r>
              <w:rPr>
                <w:rStyle w:val="882"/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/</w:t>
            </w:r>
            <w:r>
              <w:rPr>
                <w:rStyle w:val="882"/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  <w:lang w:val="en-US"/>
              </w:rPr>
              <w:t xml:space="preserve">detail</w:t>
            </w:r>
            <w:r>
              <w:rPr>
                <w:rStyle w:val="882"/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.</w:t>
            </w:r>
            <w:r>
              <w:rPr>
                <w:rStyle w:val="882"/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  <w:lang w:val="en-US"/>
              </w:rPr>
              <w:t xml:space="preserve">php</w:t>
            </w:r>
            <w:r>
              <w:rPr>
                <w:rStyle w:val="882"/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?</w:t>
            </w:r>
            <w:r>
              <w:rPr>
                <w:rStyle w:val="882"/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  <w:lang w:val="en-US"/>
              </w:rPr>
              <w:t xml:space="preserve">id</w:t>
            </w:r>
            <w:r>
              <w:rPr>
                <w:rStyle w:val="882"/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=862782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orabot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biz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feedback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list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company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/1073998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otzyvru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com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ooo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sofis</w:t>
            </w:r>
            <w:r>
              <w:rPr>
                <w:rStyle w:val="882"/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trudogolic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setevy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magaziny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sofi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_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days</w:t>
            </w:r>
            <w:r>
              <w:rPr>
                <w:rStyle w:val="882"/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bos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nadzor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company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/63198</w:t>
            </w:r>
            <w:r>
              <w:rPr>
                <w:rStyle w:val="882"/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не соответствующими действительности, порочащими деловую репутацию, запрещенными к распространению на территории Российской Федерации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сновное судебное заседание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highlight w:val="white"/>
              </w:rPr>
              <w:t xml:space="preserve">В удовлетворении заявленных требований отказано в полном объеме.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4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ктябрьский районный суд г. Сарато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3-1276/2025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явитель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льгова Е.В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интересованное лицо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б освобождении от исполнительского сбора по гражданскому делу № 2-3848/2023 по заявлению Ильговой Е.В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 о признании сведений, размещенных в сети «Интернет», не соответствующими действительности, порочащими честь, достоинство и деловую репутацию, а также ограничить доступ к такой информации, содержащейся по сетевому адресу https://t.me/peresmeshnitsaS/2018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удебное заседание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highlight w:val="white"/>
              </w:rPr>
              <w:t xml:space="preserve">Заявление удовлетворено.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838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4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034/2025 (3-2076/2024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О «ФААСП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.Н. Машихи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ерерыв до 21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4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742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Профит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РУФОРМ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новое предварительное судебное заседание на 30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4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907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Издательство АСТ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В.П. Костю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новое предварительное судебное заседание на 30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4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059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Издательство «Эксмо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В.П. Костю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3.11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4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45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Коала Мьюзи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SRL ALEXHOST (СРЛ АЛЕКСХОСТ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4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46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С.Б. А. Мьюзик Паблишинг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CloudFlare, Inc. (КлаудФлэр, Инк.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5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859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Профит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О «Фирма Мелодия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ложено до 19.11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5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047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.С. Серебрянск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П Иванов А.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ложено до 13.11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5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38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Централ Партнершип Сейлз Хаус» (ООО «Централ Партнершип Сейлз Хаус»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О «РТКомм.РУ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новое предварительное судебное заседание на 30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5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47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.С. Серебрянск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П Бражников А.Б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ложено до 17.11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5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51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ДСХХ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В Контакте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новое предварительное судебное заседание на 30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5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52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ДСХХ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В Контакте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новое предварительное судебное заседание на 30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5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84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С.Б.А. Мьюзик Паблишинг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CloudFlare, Inc. (КлаудФлэр, Инк.), NovoServe B.V. (НовоСерв Би.Ви.), Podaon, SIA (Подаон СИА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1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5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едьмой кассационный суд общей юрисдикц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8Г-13033/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стцы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Базилевич А.Л.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Базилевич М.А.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Базилевич А.А.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Носкова Г.А.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Носков Л.К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Ответчики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Базилевич А.А.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Базилевич А.С.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Базилевич Т.А.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Информационно-аналитическое агентство «УРА.РУ»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ассмотрение кассационной жалобы Базилевича  А.А.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Базилевич А.С.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Базилевич Т.А. на решение  Когалы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кого городской суд Ханты-мансийского автономного округа – Югры от 16.01.2025 и апелляционное определение Суда Ханты-Мансийского автономного округа – Югры от 13.05.2025 по гражданскому делу № 2-208/2025 о частичном удовлетворении исковых требований Базиле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ч А.Л., действующей в том числе в интересах несовершеннолетних Базилевич М.А., Базилевич А.А., Носковой Г.А., Носкова Л.К. к Базилевич А.А., Базилевич А.С., Базилевич Т.А., Информационно-аналитическому агентству «УРА.РУ» о признании сведений, размещенных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в сети «Интернет» на страницах сайтов youtube.com, vk.com, ura.news, разглашающими семейную тайну, нарушающими неприкосновенность частной жизни, порочащими честь и достоинство, об обязании удалить спорные сведения, о взыскании компенсации морального вреда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  <w:t xml:space="preserve">Решение суда первой инстанции и апелляционное определение оставлены без изменения, кассационная жалоба – без удовлетворения.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5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Новокуйбышевский городской суд Самарской обла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2а-1671/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Административный 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Надоненко Александра Владимировн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Административный 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Об отмене решения Роскомнадзора от 02.04.2025 № 3089439-URL-on, являющееся основанием для включения интернет-страницы ht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tps://vk.com/zefirka_natsuki в 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Основное судебное заседание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роизводство по делу прекращено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shd w:val="clear" w:color="auto" w:fill="ffffff"/>
              </w:rPr>
            </w:r>
          </w:p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5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рбитражный суд Краснодарского кр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32-24630/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явитель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ОО «МедРокет»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интересованные лиц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оскомнадзор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ОО «ВебСайтСофт»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 признании сведений, размещенных в сети «Интернет», не соответствующими действительности, порочащими деловую репутацию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сновное судебное заседание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явление оставлено без рассмотрения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5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ервый кассационный суд общей юрисдикц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8Г-26058/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явитель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Е.И. Лазарев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интересованное лицо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ассмотрение кассационной жалобы Роскомнадзора на апелляционное определение Нижегородского областного суда от 20.05.2025 по гражданскому делу № 2-4105/2024, к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торым сведения, размещенные по адресу https://t.me/s/Gillotina в сети «Интернет», признаны не соответствующими действительности, порочащими честь, достоинство и деловую репутацию Е.И. Лазарева, запрещенными к распространению на территории Российской Федер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ции и возложена обязанность на Роскомнадзор предпринять меры по ограничению доступа к информации в соответствии с пунктом 2 части 5 статьи 15.1 Федерального закона от от 27.07.2006 № 149-ФЗ «Об информации, информационных технологиях и о защите информации»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удебное заседание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  <w:t xml:space="preserve">Апелляционное определение оставлено без изменения, кассационная жалоба – без удовлетворения.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6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Володарский районный суд Нижегородской област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-447/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.Г. Притыко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дминистрация Володарского муниципального округа Нижегородской области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br/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 признании сведений, размещенных на официальном сайте ответчика в се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 «Интернет», не соответствующими действительности, порочащими честь, достоинство и деловую репутацию, об обязании ответчика удалить спорные сведения, о взыскании компенсации морального вреда, расходов по уплате государственной пошлины и судебных расходов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сновное судебное заседание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сновное судебное заседание отложено на 07.11.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  <w:shd w:val="clear" w:color="auto" w:fill="81d41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shd w:val="clear" w:color="auto" w:fill="81d41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shd w:val="clear" w:color="auto" w:fill="81d41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shd w:val="clear" w:color="auto" w:fill="81d41a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6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Арбитражный суд Курской област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А35-9255/2024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Заявитель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ООО «СК-Бастион»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Заинтересованное лицо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br/>
              <w:t xml:space="preserve">Роскомнадзор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О признании сведений, размещенных на страницах сайт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https://pro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-vseh.ru в сети «Интернет», не соответствующими действительности, порочащими деловую репутацию, запрещенными к распространению на территории Российской Федерации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сновное судебное заседание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сновное судебное заседание отложено на 12.11.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6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оветский районный суд Новосибирс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а-2457/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Лондон Александр Рувимович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оскомнадзо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редварительное. О признании незаконными действий, выразившихся в возврате без рассмотрения заявления о регистрации СМИ – сетевого издания «НТН-24.РУ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Предварительное судебное заседание отложено на 21.10.2025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6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007/2025 (3-0467/2024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TV TOKYO Corporation (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В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оки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орпорэйш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П Алькади М.С.С., ООО «Регистратор доменных имен РЕГ.РУ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ложено до 11.11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6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746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Профит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В Контакте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новое предварительное судебное заседание на 17.11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6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54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СП Диджитал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SRL ALEXHOST (СРЛ АЛЕКСХОСТ), КлаудФлэр, Ин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6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55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КИНОКОМПАНИЯ ФЕНИКС СИНЕМА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лаудфлейр, Ин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6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58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ТПО Ред Медиа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лаудФлэр, Инк (CloudFlare, Inc.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6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59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ТПО Ред Медиа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лаудФлэр, Инк (CloudFlare, Inc.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6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214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.А. Селиван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Telegram Messenger, Inc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новое предварительное судебное заседание на 18.11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7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81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ВЕСТА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Iroko Networks Corparatiom (Ироко Нетворкс Корпорэйшн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9.11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7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82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АЛЯСКАФИЛЬМ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Юкоз Медиа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9.11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7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83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Кей Ди Студиос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Cloudflare, Inc (Клудфлэр, Инк.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9.11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7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Архангельский областн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33-7746/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стцы: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.В. Сухих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есовершеннолетний А.А. Сухих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тветчики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ОП «Северный» УМВД России по г. Архангельск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УМВД России по г. Архангельск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ВД России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Третьи лица, не заявляющи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енеральная прокуратура Российской Федерации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рокуратура Архангельской области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рокуратура г. Архангельск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Управление Роскомнадзора по АО и НАО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Рассмотрение частной жалобы А.В. Сухих, несовершеннолетнего А.А. Сухих на определение Соломбальского районного суда г. Архангельска от 12.09.2025 о возвращени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скового заявления А.В. Сухих, несовершеннолетнего А.А. Сухих к ОП «Се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ерный» УМВД России по г. Архангельск, УМВД России по г. Архангельск, МВД России о признании незаконными бездействие, выразившееся в затягивании расследования уголовного дела № 12501110021000072, постановления дознавателя ОП «Северный» УМВД России по г. Ар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нгельск от 11.06.2025 о приостановлении расследования уголовного дела, о нарушении разумного срока расследования уголовного дела, об обязании признать несовершеннолетнего А.А. Сухих потерпевшим по уголовному делу, о взыскании компенсации морального вреда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пределение отменено полностью с разрешением вопроса по существу.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0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Тушинский районный суд г. Москв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-6950/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Style w:val="882"/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  <w:u w:val="none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.С. Урунов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тветчики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.Р. Гусейнова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.А. Марьям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 признании сведений, размещенных на страницах сайтов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t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m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https://www.instagram.com</w:t>
            </w:r>
            <w:r>
              <w:rPr>
                <w:rStyle w:val="882"/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 </w:t>
            </w:r>
            <w:r>
              <w:rPr>
                <w:rStyle w:val="882"/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  <w:u w:val="none"/>
                <w:lang w:eastAsia="ru-RU"/>
              </w:rPr>
              <w:t xml:space="preserve">в сети «Интернет», не соответствующими действительности, порочащими честь и достоинство, запрещенными к распространению на территории Российской Федерации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  <w:t xml:space="preserve">Основное судебное заседание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  <w:t xml:space="preserve">Основное судебное заседание отложено на 18.11.2025 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</w:p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0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Черкесский городской суд Карачаево-Черкесской Республик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-2917/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явитель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ижаева Светлана Забит-Гриевна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интересованное лицо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 признании сведений, размещенных в сети «Интернет» по адресу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t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m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chp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kchr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/2300 в сети «Интернет»</w:t>
            </w:r>
            <w:r>
              <w:rPr>
                <w:rStyle w:val="882"/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  <w:u w:val="non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не соответствующими действительности и порочащими честь, достоинство и деловую репутацию, об удалении и ограничении доступа к спорным сведениям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highlight w:val="white"/>
              </w:rPr>
              <w:t xml:space="preserve">Заявление оставлено без рассмотрения 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0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рбитражный суд г. Севастопол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84-6604/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явитель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П А.С. Алексеев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интересованное лицо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 признании сведений, размещенных в сети «Интернет» на сайте https://proverj.com, не соответствующими действительности, порочащими деловую репутацию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  <w:t xml:space="preserve">Основное судебное заседание отложено 15.12.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0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690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П Рыбников А.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Google LLC, Представительство на территории России-Общество с ограниченной ответственностью «Гуггл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ложено до 19.11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0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897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ПРЕМЬЕР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Зимин Р.Ю.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АЕЗА ГРУПП» (ООО «АЕЗА ГРУПП»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ложено до 19.11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0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084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«АЛЯСКАФИЛЬМ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Servers Tech Fzco (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ервер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 Tex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ФЗС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3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0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19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.С. Медн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Telegram Messenger Network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Левицка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.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В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7.11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0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29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С.Б. А. Мьюзик Паблишинг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CloudFlare, Inc. (КлаудФлэр, Инк.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0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50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АЛЯСКАФИЛЬМ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Юкоз Медиа» 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0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205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АЛЯСКАФИЛЬМ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ЮКОЗ МЕДИА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9.11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ганский районный суд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-2219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ая служба по надзору в сфере связи, информационных технологий и массовых коммун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MO Internet Group, Inc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защиту прав неопределённого круга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ебное засе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Роскомнадзора удовлетвор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1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034/2025 (3-2076/2024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О «ФААСП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.Н. Машихи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 части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1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053/2025 (3-2212/2024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П Седых Е.Н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П Шмыгля Ф.В., Общество с ограниченной ответственностью «Рег.Ру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ложено до 06.11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1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568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кционерное общество «ТНТ-Телесеть» (АО «ТНТ-Телесеть»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П Мукхерджи Д.И., КлаудФлэр Инк (CloudFlare, Inc.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ложено до 19.11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1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689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П Рыбников А.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Яндекс музыка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ложено до 29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1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84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С.Б.А. Мьюзик Паблишинг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CloudFlare, Inc. (КлаудФлэр, Инк.), NovoServe B.V. (НовоСерв Би.Ви.), Podaon, SIA (Подаон СИА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1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89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Дистрибуционная кинокомпания «Парадиз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Cloudflare, Inc (Клудфлэр, Инк.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06.11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1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90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ООО «СП Диджитал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CloudFlare, Inc (КлаудФлэр, Инк), Zomro B.V. (Зомро Би.Ви.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06.11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1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рбитражный суд Приморского кр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51-11702/2025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явитель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.Т. Амоев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интересованные лиц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ОО «В Контакте»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Управление Роскомнадзора по Дальневосточному федеральному округу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оскомнадзор.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 признании сведений, размещенных в сети «Интернет», не соответствующими действительности, порочащими честь, достоинство и деловую репутацию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редваритель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  <w:t xml:space="preserve">Объявлен перерыв до 30.10.2025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</w:p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1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москворецкий районный суд г. Москв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2-3910/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.Г. Матвиенко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ОО «Гугл»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br/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 приз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ии недействительным отказа от договора о предоставлении услуг по размещению информации на видеохостинге Youtube, об обязании прекратить ограничение доступа к каналу на видеохостинге, о взыскании судебной неустойки, в случае неисполнения судебного решения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сновное судебное заседание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сновное судебное заседание отложено на 28.11.2025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1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еровский районный суд г. Москв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2-7416/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.С. Краснощекова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Лапачев А.В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 признании сведений, размещенных по адресам https://youtu.be/3jLa4ZebmrU?si=SXG_m_NIF5kF-Xg_ в сети «Интернет», не соответствующими действительности, п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очащими честь, достоинство и деловую репутацию, об обязании ответчиков удалить спорные сведения и запретить их дальнейшее распространение, об обязании ответчиков дать опровержение, о взыскании с ответчиков компенсации морального вреда и судебных расходов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редварительное судебное заседание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сновное судебное заседание назначено на 01.11.2025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1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Калининский районный суд г. 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13-1981/2025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стцы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Барышников М.Ф.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ванова Ю.В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тветчики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ванов И.И.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ванов В.И.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ОО «В КОНТАКТЕ»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ОО «РЕГ.РУ»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 прекращении исполнительного производства по гражданскому делу № 2-364/2024 по исковому заявлению Барышникова М.Ф. и Ивановой Ю.В. к Иванову И.И., Иванову В.И., ООО «В КОНТАКТЕ», ООО «РЕГ.РУ» о признан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сведений, размещенных в сети «Интернет», не соответствующими действительности, порочащими честь и достоинство, о взыскании с Иванова И.И. компенсации морального вреда в размере 100 000 рублей, о взыскании с Иванова И.И. компенсации морального вреда в раз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ере 100 000 рублей, об обязании ответчиков опровергнуть спорные сведения, удалить спорные сведения, обязании ООО «В КОНТАКТЕ» ограничить доступ Иванову И.И. к действиям по публикации информации, сведений, постов, комментариев в социальной сети «ВКонтакте»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удебное заседание отложено на 11.11.2025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1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оветский районный суд Новосибирс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а-2457/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Лондон Александр Рувимович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редварительное. О признании незаконными действий, выразившихся в возврате без рассмотрения заявления о регистрации СМИ – сетевого издания «НТН-24.РУ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В удовлетворении требований отказано в полном объеме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2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Московский областн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ООО «Управление Интеллектуальной Собственностью»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М.В. Трегубо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br/>
              <w:t xml:space="preserve">Роскомнадзор.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Рассмотрение апелляционной жалобы М.В. Трегубова на решение Одинцовского городского суда Московской области от 03.07.2025 по гражданскому делу № 2-1405/2025 о частично удовлетворении исковых требований  ООО «Управление Интеллектуальной Собственностью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br/>
              <w:t xml:space="preserve">к Трегубову М.В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о компенсации за нарушение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Судебное заседание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нято с апелляционного рассмотрения в связи с необходимостью принятия процессуального решения по вопросу о восстановлении пропущенного процессуального срока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2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Арбитражный суд Московской област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А41-27824/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ИП Бронцалова Т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ИП Киселева А.Г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br/>
              <w:t xml:space="preserve">Роскомнадзор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О признании сведений, размещенных на сайте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https://www.instagram.com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 в сети «Интернет», не соответствующими действительности, порочащими честь, достоинство и деловую репутацию, об обязании ответчика дать опровержение спорным сведениям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сновное судебное заседание отложено на 26.11.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2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006/2025 (3-0324/2024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Издательство ДЖЕМ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ФГУП «ВГТРК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2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23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.С. Серебрянск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П Сокол С.А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4.11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2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32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ЧОУ ДПО «1C-Образование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Iroko Networks Corporation (Ироко Нетворкс Корпорейшн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2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33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КИОН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Cloudflare, Inc (Клудфлэр, Инк.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2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34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Телеканал ТВЗ» (ООО «Телеканал ТВЗ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фриканский сетевой информационный центр (Afrcan Network Information Center (AFRINIC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2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35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Коала Мьюзи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Eurohoster Ltd (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Еврохосте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Лт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), IROKO Networks Corporation, Podaon Sia (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одао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и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2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37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Коала Мьюзи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CloudFlare, Inc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2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49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.С. Грин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Total Brands Limited (Тотал Брендс Лимитед), ДДОС-ГВАР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2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91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Дистрибуционная кинокомпания «Парадиз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Cloudflare, Inc (Клудфлэр, Инк.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9.11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2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92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кционерное общество «ТНТ-Телесеть» (АО «ТНТ-Телесеть»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КлаудФлэр, Инк. (CloudFlare, Inc.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9.11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2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93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кционерное общество «ТНТ-Телесеть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РОКО Нетворк Корпорейшн (IROKO Networks Corporation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9.11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2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94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кционерное общество «ТНТ-Телесеть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еетинвест Б.В. (Peetinvest B.V.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9.11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2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96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Арна Медиа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ервер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ех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ФЗС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 (Servers Tech Fzco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9.11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2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97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Маурис Филм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Podaon Sia (Подаон Сиа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9.11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2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215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Национальный спортивный канал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ИОТ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4.11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2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216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Национальный спортивный телеканал» (ООО «НСТ»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Эстокси ОУ (ESTOXY OU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4.11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2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217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Телеканал ТВЗ» (ООО «Телеканал ТВЗ»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Подаон» (Podaon SIA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4.11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2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218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Телеканал ТВЗ»( ООО «Телеканал ТВЗ»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лаудФлэр, Инк (СloudFlare ,Inc.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4.11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ганский районный суд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-2334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ая служба по надзору в сфере связи, информационных технологий и массовых коммун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asyDNS Technologies Inc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защиту прав неопределённого круга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ебное засе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ебное заседание перенесено на 26.11.2026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ганский районный суд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-2569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 Федеральная служба по надзору в сфере связи, информационных технологий и массовых коммун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Cloudflare In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защиту прав неопределённого круга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ебное засе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Роскомнадзора удовлетвор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3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464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Леонова И.В., Леонова Ю.В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Яндекс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ложено до 20.11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3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749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П Рыбников А.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ВК», в лице Управляющей организации Общества с ограниченной ответственностью «Управляющая компания ВК» Генеральному директору Е.Г. Багудин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ложено до 29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3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899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ЛИТРЕС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МУЛЬТО МЕЛИС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ложено до 20.11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3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023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кционерное общество «ТНТ-Телесеть» (АО «ТНТ-Телесеть»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Макхост» (McHost LLC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кращено в связи с заключением сторонами мирового согла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3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084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АЛЯСКАФИЛЬМ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Servers Tech Fzco (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ервер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 Tex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ФЗС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3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08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О «ТНТ-Телесеть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фриканский сетевой информационный цент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3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09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О «ТНТ-Телесеть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Н-ЛАЙН ДАТА ЛТ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3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10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О «ТНТ-Телесеть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лаудФлэр, Ин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3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63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П Калино Е.В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КлаудФлаер, Инк. (CloudFlare Inc.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3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64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Издательство АСТ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ALEXHOST S.R.L.(АлексХост Эс Эр Эл), Cloudflare Inc. (Клаудфлэр Инк.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ложено до 12.11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3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65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Издательство АСТ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Namecheap Inc., Topdns (Топднэс), Zombo B.V. (Зомбо Би.Ви.), ООО «ДОВЕРЕННАЯ СЕТЬ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ложено до 12.11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3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66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1C-Софт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ервер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ех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ФЗС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 (Servers Tech Fzco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3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211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Рестрим Медиа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Podaon SIA (Подаон, ООО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9.11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3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238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СП Диджитал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Регистратор доменных имен РЕГ.РУ» 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9.11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3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рбитражный суд Московской област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41-44715/2024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явитель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br/>
              <w:t xml:space="preserve">АО «ДИКСИ Юг»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интересованное лицо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 признании сведений, размещенных на сайте в сети «Интернет»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vk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com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, не соответствующими действительности, порочащими честь, достоинство и деловую репутацию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сновное судебное заседание отложено на 05.11.2025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3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Центральный районный суд г. Новокузнец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-3621/2025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стцы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нязева О.С.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нязева К.С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тветчики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оссийское сетевое интернет-издание Life.ru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Воробец А.М.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Воробец А.А.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одыгина И.В.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О «НЬЮС МЕДИА»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ОО «МЕДИА КОНТЕНТ»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Третьи лица, не заявляющи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оскомнадзор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Управление Роскомнадзора по Кемеровской области-Кузбассу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 призна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и информации, размещенной в сети «Интернет», не соответствующей  действительности, порочащей честь и достоинство, подлежащей удалению; об обязании ответчиков удалить указанную информацию, дать опровержение и взыскать денежную компенсацию морального вреда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редварительное судебное заседание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редварительное судебное заседание отложено на 10.12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3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ервомайский районный суд г. Мурманс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-2665/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br/>
              <w:t xml:space="preserve">А.В. Мамай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.П. Романчев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 признании сведений, размеще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ых в сети «Интернет» на странице сайта https://t.me, не соответствующими действительности, порочащими честь и достоинство, об обязании ответчика удалить спорные сведения и дать им опровержение, о взыскании компенсации морального вреда и судебных расходов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  <w:t xml:space="preserve">Исковые требования удовлетворены в полном объеме.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3.10.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мольнинский районный суд города Санкт-Петербург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-6836/2025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явитель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ОО «Лигал Диалог Груп»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интересованное лицо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 признании сведений, размещенных на сайт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legaldialog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group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com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в сети «Интернет», не соответствующими действительности, порочащими деловую репутацию, о запрете дальнейшего распространения спорных сведений, об обязании Роскомнадз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ра внести спорные сведения в 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редваритель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  <w:t xml:space="preserve">Основное судебное заседание назначено на 21.01.2026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  <w:tab/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</w:p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</w:p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23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Арбитражный суд Волгоградской обла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А12-19058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2c2d2e"/>
                <w:sz w:val="28"/>
                <w:szCs w:val="28"/>
                <w:highlight w:val="white"/>
              </w:rPr>
              <w:t xml:space="preserve">ООО «Современные технологии связ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2c2d2e"/>
                <w:sz w:val="28"/>
                <w:szCs w:val="28"/>
                <w:highlight w:val="white"/>
              </w:rPr>
              <w:t xml:space="preserve">О призн</w:t>
            </w:r>
            <w:r>
              <w:rPr>
                <w:rFonts w:ascii="Times New Roman" w:hAnsi="Times New Roman" w:eastAsia="Times New Roman" w:cs="Times New Roman"/>
                <w:color w:val="2c2d2e"/>
                <w:sz w:val="28"/>
                <w:szCs w:val="28"/>
                <w:highlight w:val="white"/>
              </w:rPr>
              <w:t xml:space="preserve">ании приказа Роскомнадзора от 29.05.2025 № 413-рчс в части прекращения лицензий №№ Л030-00114-77/00069108 на оказание услуг местной телефонной связи, за исключением услуг местной телефонной связи с использованием таксофонов и средств коллективного доступа,</w:t>
            </w:r>
            <w:r>
              <w:rPr>
                <w:rFonts w:ascii="Times New Roman" w:hAnsi="Times New Roman" w:eastAsia="Times New Roman" w:cs="Times New Roman"/>
                <w:b/>
                <w:color w:val="2c2d2e"/>
                <w:sz w:val="28"/>
                <w:szCs w:val="28"/>
                <w:highlight w:val="white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2c2d2e"/>
                <w:sz w:val="28"/>
                <w:szCs w:val="28"/>
                <w:highlight w:val="white"/>
              </w:rPr>
              <w:t xml:space="preserve">Л030-00114-77/00079913 на оказание услуг связи по передаче данных для целей передачи голосовой информации, Л030-00114-77/00079914 на оказание телематических </w:t>
            </w:r>
            <w:r>
              <w:rPr>
                <w:rFonts w:ascii="Times New Roman" w:hAnsi="Times New Roman" w:eastAsia="Times New Roman" w:cs="Times New Roman"/>
                <w:color w:val="2c2d2e"/>
                <w:sz w:val="28"/>
                <w:szCs w:val="28"/>
                <w:highlight w:val="white"/>
              </w:rPr>
              <w:t xml:space="preserve">услуг связи, Л030-00114-77/00079915 на оказание услуг связи по передаче данных, за исключением услуг связи по передаче данных для целей передачи голосовой информации, Л030-00114-77/00079916 на оказание услуг внутризоновой телефонной связи недействительным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Дело передано на рассмотрение в Арбитражный су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  <w:t xml:space="preserve">г. Москвы;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4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оломбальский районный суд г. Архангельс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-1729/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явители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.В. Сухих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.А. Сухих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интересованные лиц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оскомнадзор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Управление Роскомнадзора по Архангельской области и Ненецкому автономному округу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Генеральная прокуратура Российской Федерации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рокуратура Архангельской области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рокуратура г. Архангельска, ОП «северный» УМВД России по г. Архангельску.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О признании сведений, размещенных в сети «Интернет» на странице сайта https://t.me, не соответствующими действительности, порочащими честь, достоинство и деловую репутацию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  <w:t xml:space="preserve">Основное судебное заседание отложено на 10.11.2025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  <w:tab/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</w:p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4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896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П Рыбников А.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Звук» 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ложено до 20.11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7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034/2024 (3-2063/2023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СТРИМИНГ КЛАБ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Google LLC, Ириком ЮС ЛТД, ООО «Национальный цифровой агрегатор», ООО»ОМА», Общество с ограниченной ответственностью «ГАММА МЬЮЗИК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ложено до 27.11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7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316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Ю.В. Леоно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КЕХ ЕКОММЕРЦ», Стрижева М.А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7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016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кционерное общество «Сеть телевизионных станций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кционерное общество «РЕГИОНАЛЬНЫЙ СЕТЕВОЙ ИНФОРМАЦИОННЫЙ ЦЕНТР», Савельев О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ередано по подсуд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7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57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Издательство «Эксмо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Cloudflare Inc. (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лаудфлэ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н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.), Dynadot Inc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(Динадот Инк), ООО «ДДОС-ГВАРД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ложено до 26.11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7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209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СТРИМИНГ КЛАБ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Google LLC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4.11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7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Хамовнический районный суд г. Москв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2-3141/2025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Д.О. Шаповал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тветчики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ОО «ВК»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ОО «Гугл»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ОО «Яндекс»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 признании сведений, размещенных в сети «Интернет», не соответствующими действительности, порочащими деловую репутацию, о запрете распространения спорной информации на территории Российской Федерации, о взыскании компенсации морального вреда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  <w:t xml:space="preserve">Основное судебное заседание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  <w:t xml:space="preserve">Основное судебное заседание отложено на 01.12.2025 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</w:p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</w:p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81d41a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81d41a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81d41a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81d41a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7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рбитражный суд г. Москв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40-203318/2025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Единоличное общество с ограниченной ответственностью «ЯКО»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оскомнадзор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Управление Роскомнадзора по ДФО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 взыскании упущенной выгоды в размере 3 450 933 рублей в связи с незаконным ограничением доступа  к сайту https://www.badanga.ru в сети «Интернет»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сновное судебное заседание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сновное судебное заседание отложено на 10.12.2025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8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33-50396/2025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ОО «Комитет по информационной и правовой безопасности»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ассмотрение апелляционной жалобы ООО «Комит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та по информационной и правовой безопасности» на решение Таганского районного суда г. Москвы от 24.02.2025 по гражданскому делу № 2-0297/2025 об отказе в  удовлетворении исковых требований ООО «Комитет по информационной и правовой безопасности» об обязан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Роскомнадзора удалить недостоверную информацию, порочащую деловую репутацию, размещенную в официальных группах социальных сетей «Вконтакте», «Одноклассниках» и канале мессенджера Telegram (далее – спорная информация), дать опровержение спорной информации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удебное заседание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ешение суда оставлено без изменения, апелляционная жалоба - без удовлетворения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8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расногорский городской суд Московской област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-7661/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явитель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.И. Абдуллаев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интересованное лицо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br/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 признании сведений, размещенных в сети «Интернет», не соответствующими действительности, порочащими честь. достоинство и деловую репутацию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сновное судебное заседание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В удовлетворении заявленных требований отказано в полном объеме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8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рбитражный суд Пензенской област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49-1695/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стцы: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кчурин М.А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ОО «Специализированный застройщик «Финансовая группа»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3-е лицо: ООО «Радио станция», 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сновное. О признании недействительным решения единственного участника ООО «Специализированный застройщик «Финансовая группа» по переоформлению лицензии от 20.11.2020 № Л033-00114-77/00064276, выданной ООО «Радио Станция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Предваритель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В судебном заседании объявлен перерыв до 11.11.2025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8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рбитражный суд Кемеровской област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27-18591/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ОО «Медиахолдинг «Омикс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Управление Роскомнадзора по Кемеровской области – Кузбассу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Третье лицо: Роскомнадзо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сновное. О взыскании убытков в сумме 134 757 рублей 35 копеек, 15 577 рублей 56 копеек процентов за пользование чужими денежными средствами за период с 19.08.2024 по 20.08.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Предваритель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Исковые требования удовлетворены частично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8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011/2025 (3-0900/2024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Издательство ДЖЕМ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Рестрим Медиа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удебное заседание отложено на 17.11.2025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8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53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ДСХХ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П Маркелов Аллан Александрович, ООО «Студия СОЮЗ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0.11.2025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8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56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Арна Медиа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ервер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ех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ФЗС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 (Servers Tech Fzco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8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227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Национальный спортивный телеканал» (ООО «НСТ»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АдминВПС (AdminVPS OOO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1.11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8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228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кционерное общество «ТНТ-Телесеть» (АО «ТНТ-Телесеть»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РОКО Нетворк Корпорейшн (IROKO Networks Corporation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1.11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8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229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Телеканал ТВЗ»( ООО «Телеканал ТВЗ»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РОКО Нетворк Корпорейшн (IROKO Networks Corporotion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0.11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8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230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Телеканал ТВЗ» (ООО «Телеканал ТВЗ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фриканский сетевой информационный центр (Afrcan Network Information Center (AFRINIC), ООО «Регистратор доменных имен РЕГ.РУ»(« Domain names registrar REG.RU» ,Ltd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0.11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9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689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П Рыбников А.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Яндекс музыка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кращено в связи с заключением сторонами мирового согла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9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749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П Рыбников А.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ВК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ложено до 17.11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9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95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кционерное общество «ТНТ-Телесеть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еетинвест Б.В. (Peetinvest B.V.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9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98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кционерное общество «ТНТ-Телесеть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Подаон» (Podaon SIA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9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рбитражный суд города Москв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40-110758/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ОО «Медиахолдинг «Омикс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тветчики: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сновное. О признании незаконным действи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Исковые требования удовлетворены. Вынесено частное определение на действия руководителя Роскомнадзора на 11.11.2025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9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Центральный районный суд г. Новокузнец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-1069/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стцы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нязева О.С.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нязева К.С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тветчики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оссийское сетевое интернет-издани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Lif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Воробец А.М.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Воробец А.А.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одыгина И.В.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О «НЬЮС МЕДИА»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ОО «МЕДИА КОНТЕНТ»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Третьи лица, не заявляющи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оскомнадзор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Управление Роскомнадзора по Кемеровской области-Кузбассу, ООО «Проинт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 приз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ии информации, размещенной в сети «Интернет», не соответствующей  действительности, порочащей честь и достоинство, подлежащей удалению; об обязании ответчиков удалить указанную информацию, дать опровержение и взыскать денежную компенсацию морального вред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редваритель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редварительное судебное заседание отложено на 20.01.202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30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рбитражный суд Приморского кр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51-11702/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явитель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.Т. Амоев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интересованные лиц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ОО «В Контакте»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Управление Роскомнадзора по Дальневосточному федеральному округу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оскомнадзор.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 признании сведений, размещенных в сети «Интернет», не соответствующими действительности, порочащими честь, достоинство и деловую репутацию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редваритель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  <w:t xml:space="preserve">Основное судебное заседание отложено на 04.12.2025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</w:p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30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Арбитражный суд г. Москв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А40-211667/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П Романов Н.С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оскомнадзор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 признании незаконным решения Роскомнадзора от 11.07.2025 № Пб/75629 о признании сайта в сет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«Интернет» scryde.world (далее – информационный ресурс) сходным до степени смешения с сайтом в сети «Интернет» scryde.ru, об обязании восстановить доступ к информационному ресурсу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Предваритель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сновное судебное заседание  назначено на 11.12.2025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30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оветский районный суд г. Рязан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-1886/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.М. Михешкин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тветчики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ОО «Акцепт» (Телевизионный канал РЕН ТВ)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ОО «Рязань-Инфо»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Д.Г. Ребрунов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br/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 признании сведений, размещенных на страницах сайтов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ren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tv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new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v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rossii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rzn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info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new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в сети «Интернет», не соответствующими действительности, порочащими честь и достоинство, об обязании ответчиков удалить спорные сведения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сновное судебное заседание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Основное судебное заседание отложено на 01.12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30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Арбитражный суд Тульской област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А68-2834/2024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Истцы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ООО «КЛАБОРГ ГРУПП»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ИП Василенко А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Ответчики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ИП  Локонцев А. В.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ООО «УК ТОПГАН»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ООО «ТОПГАН»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О признании сведений, размещенных по адресу https://youtu.be/XWAwi5oSGU4 (далее - спорный в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деоролик) в сети «Интернет», не соответствующими действительности, порочащими честь, достоинство и деловую репутацию; об обязании ответчиков удалить спорный видеоролик и дать опровержение; о запрете ответчикам дальнейшее распространение указанных сведений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сновное судебное заседание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сновное судебное заседание отложено на 03.12.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30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ахимовский районный суд г. Севастопол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-1087/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Ю.А. Сердюк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тветчики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.П. Пышненко, телеграм-каналы «ЧП/Севастополь»,  «Эхо Севастополя», «Черный список Севастополя», «Алиса Z.Против», «Севастополь слезам не верит», группы Вконтакте «Русская община», «Севастополь в курсе/ Новости»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 признании сведений, размещенных на страницах сайтов в сети «Интернет» https://vk.com,  https://t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.me, не соответствующими действительности, порочащими честь, достоинство и деловую репутацию, об обязании ответчиков дать опровержение спорным сведениям, взыскании компенсации морального вреда, судебных расходов, расходов по оплате государственной пошлины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сновное судебное заседание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  <w:t xml:space="preserve">Исковые требования удовлетворены частично.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</w:p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0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051/2025 (3-2177/2024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Первое музыкальное Издательство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УГЛ ЛЛС, ООО «РУФОРМ»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В Контакте», Общество с ограниченной ответственностью «Издательство Джем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7.11.2025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0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180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.Р. Мифтах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.А. Ларюко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 частично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0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742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Профит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РУФОРМ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01.12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0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907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Издательство АСТ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В.П. Костю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0.11.2025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0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38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Централ Партнершип Сейлз Хаус» (ООО «Централ Партнершип Сейлз Хаус»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О «РТКомм.РУ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6.11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0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51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ДСХХ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В Контакте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9.11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0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52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ДСХХ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В Контакте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9.11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0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71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П Мокрова С.Н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Загидуллин А.С., ООО АЙ КЬЮ ВЕБ Ф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8.11.2025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0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212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О «ТНТ-Телесеть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Подаон» (Podaon SIA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0.11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0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213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кционерное общество «ТНТ-Телесеть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Хайпер Хостинг (Hyper Hosting SRL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0.11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1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узьминский районный суд г. Москв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-0063/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стец:</w:t>
            </w:r>
            <w:r/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О «СЗ «Экран»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.А. Осадчий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Третье лицо, не заявляющее самостоятельных требований относительно предмета спора:Роскомнадзор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 признании незаконными действия ответчика по использованию товарног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нака «Русские сезоны», взыскании компенсации за нарушение исключительных прав, прекращении выдачи оператором поисковой системы указателей страниц сайта в сети «Интернет», позволяющих получить доступ к информационному ресурсу https://russianseasonhouse.ru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  <w:t xml:space="preserve">Основное судебное заседание отложено на 12.12.2025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31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амарский районный суд г. Самар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-821/2025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.В. Когтев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тветчики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В.К. Когтева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.И. Иванец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Третьи лица, не заявляющи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br/>
              <w:t xml:space="preserve">Роскомнадзор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Управление Роскомнадзора по Самарской области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 признании сведений, размещенных на страниц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t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m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banditskayasamara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в сети «Интернет», не соответствующими действительности, порочащими честь, достоинство и деловую репутацию, об обязании О.И. Иванца удалить спорные сведения, о взыскании с ответчиков компенсации морального вреда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сновное судебное заседание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  <w:t xml:space="preserve">Исковые требования удовлетворены частично.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white"/>
                <w:shd w:val="clear" w:color="auto" w:fill="ffffff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</w:tbl>
    <w:p>
      <w:pPr>
        <w:jc w:val="both"/>
        <w:spacing w:after="0" w:line="240" w:lineRule="auto"/>
      </w:pPr>
      <w:r/>
      <w:r/>
    </w:p>
    <w:p>
      <w:pPr>
        <w:jc w:val="both"/>
        <w:spacing w:after="0" w:line="240" w:lineRule="auto"/>
      </w:pPr>
      <w:r/>
      <w:r/>
    </w:p>
    <w:p>
      <w:pPr>
        <w:jc w:val="both"/>
        <w:spacing w:after="0" w:line="240" w:lineRule="auto"/>
      </w:pPr>
      <w:r/>
      <w:r/>
    </w:p>
    <w:p>
      <w:pPr>
        <w:jc w:val="both"/>
        <w:spacing w:after="0" w:line="240" w:lineRule="auto"/>
      </w:pPr>
      <w:r/>
      <w:r/>
    </w:p>
    <w:p>
      <w:pPr>
        <w:jc w:val="both"/>
        <w:spacing w:after="0" w:line="240" w:lineRule="auto"/>
      </w:pPr>
      <w:r/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водный отчёт управлений Роскомнадзора по федеральным округам о судебной работе в рамках реализации ст. 15.1 Федерального закона от 27.07.2006 №149-ФЗ «Об информации, информационных технологиях и о защите информации» за сентябрь 2025 года.</w:t>
      </w:r>
      <w:r>
        <w:rPr>
          <w:rFonts w:ascii="Times New Roman" w:hAnsi="Times New Roman" w:cs="Times New Roman"/>
          <w:b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sz w:val="28"/>
          <w:szCs w:val="28"/>
          <w:u w:val="single"/>
        </w:rPr>
      </w:r>
    </w:p>
    <w:p>
      <w:pPr>
        <w:ind w:left="142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. Количественные показатели</w:t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706"/>
        <w:gridCol w:w="2343"/>
        <w:gridCol w:w="2578"/>
        <w:gridCol w:w="2379"/>
        <w:gridCol w:w="2019"/>
        <w:gridCol w:w="2857"/>
      </w:tblGrid>
      <w:tr>
        <w:tblPrEx/>
        <w:trPr>
          <w:trHeight w:val="1452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поступивших повест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поступивших заявл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остоявшихся судебных заседа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отложенных судебных заседа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вынесенны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дебных реш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удебных решений, вступивших в законную сил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blPrEx/>
        <w:trPr>
          <w:trHeight w:val="1415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3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8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5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center" w:pos="1117" w:leader="none"/>
                <w:tab w:val="right" w:pos="2235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1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0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8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284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. Качественные показатели</w:t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иды информации, признанной запрещенной в судебном порядк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488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0631"/>
        <w:gridCol w:w="3258"/>
      </w:tblGrid>
      <w:tr>
        <w:tblPrEx/>
        <w:trPr>
          <w:trHeight w:val="158"/>
        </w:trPr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88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удебных решений по видам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94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удебных ре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23"/>
        </w:trPr>
        <w:tc>
          <w:tcPr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льные документы (удостоверения, дипломы, справки и проч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58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976"/>
        </w:trPr>
        <w:tc>
          <w:tcPr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ы совершения экономических преступлений (налоги, обналичивание материнского капитала, банкротство, продажа незарегистрированных сим-карт и пр.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58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34"/>
        </w:trPr>
        <w:tc>
          <w:tcPr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дукции, свободная реализация которой посредством сети «Интернет» запрещена (алкоголь, сигареты, лекарственные препараты, оруж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58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45"/>
        </w:trPr>
        <w:tc>
          <w:tcPr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проституции, оказание интим-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58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110"/>
        </w:trPr>
        <w:tc>
          <w:tcPr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/покупка животных, занесённых в Красную книгу (в том числе шкур), а также водных биологических ресурсов, относящихся к особо ценному виду (браконьерство и способы его соверш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58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139"/>
        </w:trPr>
        <w:tc>
          <w:tcPr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нографические матери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58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829"/>
        </w:trPr>
        <w:tc>
          <w:tcPr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радиционные сексуальные от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58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699"/>
        </w:trPr>
        <w:tc>
          <w:tcPr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рывчатые ве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58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709"/>
        </w:trPr>
        <w:tc>
          <w:tcPr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способах изготовления оруж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58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975"/>
        </w:trPr>
        <w:tc>
          <w:tcPr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трем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58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690"/>
        </w:trPr>
        <w:tc>
          <w:tcPr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кционная и контрафактная проду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58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988"/>
        </w:trPr>
        <w:tc>
          <w:tcPr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чинение вреда духовному развитию детей, пропаганда АУЕ (тюремный сленг)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рессивное поведение подрос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58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702"/>
        </w:trPr>
        <w:tc>
          <w:tcPr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, употребление, сбор, переработка и продажа наркотикосодержащих, психотропных и сильнодействующих ве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58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58"/>
        </w:trPr>
        <w:tc>
          <w:tcPr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артные игры, в т.ч. интернет-каз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58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990"/>
        </w:trPr>
        <w:tc>
          <w:tcPr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цеп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58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291"/>
        </w:trPr>
        <w:tc>
          <w:tcPr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конный сбыт государственных наград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  <w:tc>
          <w:tcPr>
            <w:tcW w:w="3258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963"/>
        </w:trPr>
        <w:tc>
          <w:tcPr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корбление, клевета, возбуждение ненависти либо вражды, а равно унижение человеческого достоинства, прочие сведения, порочащие честь, достоинство и деловую репутацию (информация о гражданах в виде фотографий с комментариями нецензурного содержания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258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34"/>
        </w:trPr>
        <w:tc>
          <w:tcPr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конное оказание услуг в сфере миграции (незаконное получение гражданства, платные услуги по временной регистрации, фиктивные бра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58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710"/>
        </w:trPr>
        <w:tc>
          <w:tcPr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формация о способах вмешательства в работу приборов учета (электросчетчики, водосчетчики), камер фиксации нарушений правил дорожного движе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258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689"/>
        </w:trPr>
        <w:tc>
          <w:tcPr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pStyle w:val="879"/>
              <w:ind w:left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собы совершения суицид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258" w:type="dxa"/>
            <w:textDirection w:val="lrTb"/>
            <w:noWrap w:val="false"/>
          </w:tcPr>
          <w:p>
            <w:pPr>
              <w:pStyle w:val="879"/>
              <w:ind w:left="0"/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ind w:left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983"/>
        </w:trPr>
        <w:tc>
          <w:tcPr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электроудочек (и их изготовление), рыболовных переметов (карабинов, крючков) для добычи водных биологических рес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58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568"/>
        </w:trPr>
        <w:tc>
          <w:tcPr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pStyle w:val="879"/>
              <w:ind w:left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о незаконной продаже скимминговых устройств (устройств для считывания данных банковских карт)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258" w:type="dxa"/>
            <w:vAlign w:val="bottom"/>
            <w:textDirection w:val="lrTb"/>
            <w:noWrap w:val="false"/>
          </w:tcPr>
          <w:p>
            <w:pPr>
              <w:pStyle w:val="879"/>
              <w:ind w:left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705"/>
        </w:trPr>
        <w:tc>
          <w:tcPr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рытие автомобильного ном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58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53"/>
        </w:trPr>
        <w:tc>
          <w:tcPr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pStyle w:val="879"/>
              <w:ind w:left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онимайзеры (сервисы, предлагающие услуги сокрытия данных о пользователе в сети «Интернет»)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258" w:type="dxa"/>
            <w:textDirection w:val="lrTb"/>
            <w:noWrap w:val="false"/>
          </w:tcPr>
          <w:p>
            <w:pPr>
              <w:pStyle w:val="879"/>
              <w:ind w:left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879"/>
              <w:ind w:left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703"/>
        </w:trPr>
        <w:tc>
          <w:tcPr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pStyle w:val="879"/>
              <w:ind w:left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о способах совершения коррупционных правонаруш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258" w:type="dxa"/>
            <w:textDirection w:val="lrTb"/>
            <w:noWrap w:val="false"/>
          </w:tcPr>
          <w:p>
            <w:pPr>
              <w:pStyle w:val="879"/>
              <w:ind w:left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879"/>
              <w:ind w:left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939"/>
        </w:trPr>
        <w:tc>
          <w:tcPr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чинение вреда здоровью человека (издевательство, убийство челове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58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44"/>
        </w:trPr>
        <w:tc>
          <w:tcPr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чески активные добавки (анаболические стероиды, жиросжигатели, в т.ч. жиросжигате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N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58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29"/>
        </w:trPr>
        <w:tc>
          <w:tcPr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оплифтинг (пропаганда кражи товаров в магазинах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58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41"/>
        </w:trPr>
        <w:tc>
          <w:tcPr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стокое обращение с живот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58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39"/>
        </w:trPr>
        <w:tc>
          <w:tcPr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pStyle w:val="879"/>
              <w:ind w:left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ажа билетов ФИФ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258" w:type="dxa"/>
            <w:textDirection w:val="lrTb"/>
            <w:noWrap w:val="false"/>
          </w:tcPr>
          <w:p>
            <w:pPr>
              <w:pStyle w:val="879"/>
              <w:ind w:left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879"/>
              <w:ind w:left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851"/>
        </w:trPr>
        <w:tc>
          <w:tcPr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лонение от воинской обяза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58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706"/>
        </w:trPr>
        <w:tc>
          <w:tcPr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ые д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58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31"/>
        </w:trPr>
        <w:tc>
          <w:tcPr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ф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58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984"/>
        </w:trPr>
        <w:tc>
          <w:tcPr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58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45"/>
        </w:trPr>
        <w:tc>
          <w:tcPr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58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985"/>
        </w:trPr>
        <w:tc>
          <w:tcPr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незаконной построй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58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978"/>
        </w:trPr>
        <w:tc>
          <w:tcPr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тай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58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27"/>
        </w:trPr>
        <w:tc>
          <w:tcPr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ратское программное 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58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ведения о новых видах информации, признанной запрещенной в судебном порядке (при наличии):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488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0773"/>
        <w:gridCol w:w="3258"/>
      </w:tblGrid>
      <w:tr>
        <w:tblPrEx/>
        <w:trPr>
          <w:trHeight w:val="420"/>
        </w:trPr>
        <w:tc>
          <w:tcPr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77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3. Предложения по оптимизации работы и совершенствованию деятельности (при наличии):</w:t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w="16838" w:h="11906" w:orient="landscape"/>
      <w:pgMar w:top="851" w:right="1134" w:bottom="850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SimSun">
    <w:panose1 w:val="02000506000000020000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36961257"/>
      <w:docPartObj>
        <w:docPartGallery w:val="Page Numbers (Top of Page)"/>
        <w:docPartUnique w:val="true"/>
      </w:docPartObj>
      <w:rPr/>
    </w:sdtPr>
    <w:sdtContent>
      <w:p>
        <w:pPr>
          <w:pStyle w:val="87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</w:t>
        </w:r>
        <w:r>
          <w:fldChar w:fldCharType="end"/>
        </w:r>
        <w:r/>
      </w:p>
    </w:sdtContent>
  </w:sdt>
  <w:p>
    <w:pPr>
      <w:pStyle w:val="87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4" w:default="1">
    <w:name w:val="Normal"/>
    <w:qFormat/>
  </w:style>
  <w:style w:type="paragraph" w:styleId="685">
    <w:name w:val="Heading 1"/>
    <w:basedOn w:val="684"/>
    <w:link w:val="872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686">
    <w:name w:val="Heading 2"/>
    <w:basedOn w:val="684"/>
    <w:next w:val="684"/>
    <w:link w:val="888"/>
    <w:uiPriority w:val="9"/>
    <w:semiHidden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687">
    <w:name w:val="Heading 3"/>
    <w:basedOn w:val="684"/>
    <w:next w:val="684"/>
    <w:link w:val="71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8">
    <w:name w:val="Heading 4"/>
    <w:basedOn w:val="684"/>
    <w:next w:val="684"/>
    <w:link w:val="71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9">
    <w:name w:val="Heading 5"/>
    <w:basedOn w:val="684"/>
    <w:next w:val="684"/>
    <w:link w:val="71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0">
    <w:name w:val="Heading 6"/>
    <w:basedOn w:val="684"/>
    <w:next w:val="684"/>
    <w:link w:val="71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91">
    <w:name w:val="Heading 7"/>
    <w:basedOn w:val="684"/>
    <w:next w:val="684"/>
    <w:link w:val="71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92">
    <w:name w:val="Heading 8"/>
    <w:basedOn w:val="684"/>
    <w:next w:val="684"/>
    <w:link w:val="71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93">
    <w:name w:val="Heading 9"/>
    <w:basedOn w:val="684"/>
    <w:next w:val="684"/>
    <w:link w:val="71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4" w:default="1">
    <w:name w:val="Default Paragraph Font"/>
    <w:uiPriority w:val="1"/>
    <w:semiHidden/>
    <w:unhideWhenUsed/>
  </w:style>
  <w:style w:type="table" w:styleId="69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6" w:default="1">
    <w:name w:val="No List"/>
    <w:uiPriority w:val="99"/>
    <w:semiHidden/>
    <w:unhideWhenUsed/>
  </w:style>
  <w:style w:type="character" w:styleId="697" w:customStyle="1">
    <w:name w:val="Heading 3 Char"/>
    <w:basedOn w:val="694"/>
    <w:uiPriority w:val="9"/>
    <w:rPr>
      <w:rFonts w:ascii="Arial" w:hAnsi="Arial" w:eastAsia="Arial" w:cs="Arial"/>
      <w:sz w:val="30"/>
      <w:szCs w:val="30"/>
    </w:rPr>
  </w:style>
  <w:style w:type="character" w:styleId="698" w:customStyle="1">
    <w:name w:val="Heading 4 Char"/>
    <w:basedOn w:val="694"/>
    <w:uiPriority w:val="9"/>
    <w:rPr>
      <w:rFonts w:ascii="Arial" w:hAnsi="Arial" w:eastAsia="Arial" w:cs="Arial"/>
      <w:b/>
      <w:bCs/>
      <w:sz w:val="26"/>
      <w:szCs w:val="26"/>
    </w:rPr>
  </w:style>
  <w:style w:type="character" w:styleId="699" w:customStyle="1">
    <w:name w:val="Heading 5 Char"/>
    <w:basedOn w:val="694"/>
    <w:uiPriority w:val="9"/>
    <w:rPr>
      <w:rFonts w:ascii="Arial" w:hAnsi="Arial" w:eastAsia="Arial" w:cs="Arial"/>
      <w:b/>
      <w:bCs/>
      <w:sz w:val="24"/>
      <w:szCs w:val="24"/>
    </w:rPr>
  </w:style>
  <w:style w:type="character" w:styleId="700" w:customStyle="1">
    <w:name w:val="Heading 6 Char"/>
    <w:basedOn w:val="694"/>
    <w:uiPriority w:val="9"/>
    <w:rPr>
      <w:rFonts w:ascii="Arial" w:hAnsi="Arial" w:eastAsia="Arial" w:cs="Arial"/>
      <w:b/>
      <w:bCs/>
      <w:sz w:val="22"/>
      <w:szCs w:val="22"/>
    </w:rPr>
  </w:style>
  <w:style w:type="character" w:styleId="701" w:customStyle="1">
    <w:name w:val="Heading 7 Char"/>
    <w:basedOn w:val="69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2" w:customStyle="1">
    <w:name w:val="Heading 8 Char"/>
    <w:basedOn w:val="694"/>
    <w:uiPriority w:val="9"/>
    <w:rPr>
      <w:rFonts w:ascii="Arial" w:hAnsi="Arial" w:eastAsia="Arial" w:cs="Arial"/>
      <w:i/>
      <w:iCs/>
      <w:sz w:val="22"/>
      <w:szCs w:val="22"/>
    </w:rPr>
  </w:style>
  <w:style w:type="character" w:styleId="703" w:customStyle="1">
    <w:name w:val="Heading 9 Char"/>
    <w:basedOn w:val="694"/>
    <w:uiPriority w:val="9"/>
    <w:rPr>
      <w:rFonts w:ascii="Arial" w:hAnsi="Arial" w:eastAsia="Arial" w:cs="Arial"/>
      <w:i/>
      <w:iCs/>
      <w:sz w:val="21"/>
      <w:szCs w:val="21"/>
    </w:rPr>
  </w:style>
  <w:style w:type="character" w:styleId="704" w:customStyle="1">
    <w:name w:val="Title Char"/>
    <w:basedOn w:val="694"/>
    <w:uiPriority w:val="10"/>
    <w:rPr>
      <w:sz w:val="48"/>
      <w:szCs w:val="48"/>
    </w:rPr>
  </w:style>
  <w:style w:type="character" w:styleId="705" w:customStyle="1">
    <w:name w:val="Subtitle Char"/>
    <w:basedOn w:val="694"/>
    <w:uiPriority w:val="11"/>
    <w:rPr>
      <w:sz w:val="24"/>
      <w:szCs w:val="24"/>
    </w:rPr>
  </w:style>
  <w:style w:type="character" w:styleId="706" w:customStyle="1">
    <w:name w:val="Quote Char"/>
    <w:uiPriority w:val="29"/>
    <w:rPr>
      <w:i/>
    </w:rPr>
  </w:style>
  <w:style w:type="character" w:styleId="707" w:customStyle="1">
    <w:name w:val="Intense Quote Char"/>
    <w:uiPriority w:val="30"/>
    <w:rPr>
      <w:i/>
    </w:rPr>
  </w:style>
  <w:style w:type="character" w:styleId="708" w:customStyle="1">
    <w:name w:val="Caption Char"/>
    <w:basedOn w:val="694"/>
    <w:uiPriority w:val="35"/>
    <w:rPr>
      <w:b/>
      <w:bCs/>
      <w:color w:val="5b9bd5" w:themeColor="accent1"/>
      <w:sz w:val="18"/>
      <w:szCs w:val="18"/>
    </w:rPr>
  </w:style>
  <w:style w:type="character" w:styleId="709" w:customStyle="1">
    <w:name w:val="Endnote Text Char"/>
    <w:uiPriority w:val="99"/>
    <w:rPr>
      <w:sz w:val="20"/>
    </w:rPr>
  </w:style>
  <w:style w:type="character" w:styleId="710" w:customStyle="1">
    <w:name w:val="Heading 1 Char"/>
    <w:basedOn w:val="694"/>
    <w:uiPriority w:val="9"/>
    <w:rPr>
      <w:rFonts w:ascii="Arial" w:hAnsi="Arial" w:eastAsia="Arial" w:cs="Arial"/>
      <w:sz w:val="40"/>
      <w:szCs w:val="40"/>
    </w:rPr>
  </w:style>
  <w:style w:type="character" w:styleId="711" w:customStyle="1">
    <w:name w:val="Heading 2 Char"/>
    <w:basedOn w:val="694"/>
    <w:uiPriority w:val="9"/>
    <w:rPr>
      <w:rFonts w:ascii="Arial" w:hAnsi="Arial" w:eastAsia="Arial" w:cs="Arial"/>
      <w:sz w:val="34"/>
    </w:rPr>
  </w:style>
  <w:style w:type="character" w:styleId="712" w:customStyle="1">
    <w:name w:val="Заголовок 3 Знак"/>
    <w:basedOn w:val="694"/>
    <w:link w:val="687"/>
    <w:uiPriority w:val="9"/>
    <w:rPr>
      <w:rFonts w:ascii="Arial" w:hAnsi="Arial" w:eastAsia="Arial" w:cs="Arial"/>
      <w:sz w:val="30"/>
      <w:szCs w:val="30"/>
    </w:rPr>
  </w:style>
  <w:style w:type="character" w:styleId="713" w:customStyle="1">
    <w:name w:val="Заголовок 4 Знак"/>
    <w:basedOn w:val="694"/>
    <w:link w:val="688"/>
    <w:uiPriority w:val="9"/>
    <w:rPr>
      <w:rFonts w:ascii="Arial" w:hAnsi="Arial" w:eastAsia="Arial" w:cs="Arial"/>
      <w:b/>
      <w:bCs/>
      <w:sz w:val="26"/>
      <w:szCs w:val="26"/>
    </w:rPr>
  </w:style>
  <w:style w:type="character" w:styleId="714" w:customStyle="1">
    <w:name w:val="Заголовок 5 Знак"/>
    <w:basedOn w:val="694"/>
    <w:link w:val="689"/>
    <w:uiPriority w:val="9"/>
    <w:rPr>
      <w:rFonts w:ascii="Arial" w:hAnsi="Arial" w:eastAsia="Arial" w:cs="Arial"/>
      <w:b/>
      <w:bCs/>
      <w:sz w:val="24"/>
      <w:szCs w:val="24"/>
    </w:rPr>
  </w:style>
  <w:style w:type="character" w:styleId="715" w:customStyle="1">
    <w:name w:val="Заголовок 6 Знак"/>
    <w:basedOn w:val="694"/>
    <w:link w:val="690"/>
    <w:uiPriority w:val="9"/>
    <w:rPr>
      <w:rFonts w:ascii="Arial" w:hAnsi="Arial" w:eastAsia="Arial" w:cs="Arial"/>
      <w:b/>
      <w:bCs/>
      <w:sz w:val="22"/>
      <w:szCs w:val="22"/>
    </w:rPr>
  </w:style>
  <w:style w:type="character" w:styleId="716" w:customStyle="1">
    <w:name w:val="Заголовок 7 Знак"/>
    <w:basedOn w:val="694"/>
    <w:link w:val="69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7" w:customStyle="1">
    <w:name w:val="Заголовок 8 Знак"/>
    <w:basedOn w:val="694"/>
    <w:link w:val="692"/>
    <w:uiPriority w:val="9"/>
    <w:rPr>
      <w:rFonts w:ascii="Arial" w:hAnsi="Arial" w:eastAsia="Arial" w:cs="Arial"/>
      <w:i/>
      <w:iCs/>
      <w:sz w:val="22"/>
      <w:szCs w:val="22"/>
    </w:rPr>
  </w:style>
  <w:style w:type="character" w:styleId="718" w:customStyle="1">
    <w:name w:val="Заголовок 9 Знак"/>
    <w:basedOn w:val="694"/>
    <w:link w:val="693"/>
    <w:uiPriority w:val="9"/>
    <w:rPr>
      <w:rFonts w:ascii="Arial" w:hAnsi="Arial" w:eastAsia="Arial" w:cs="Arial"/>
      <w:i/>
      <w:iCs/>
      <w:sz w:val="21"/>
      <w:szCs w:val="21"/>
    </w:rPr>
  </w:style>
  <w:style w:type="paragraph" w:styleId="719">
    <w:name w:val="Title"/>
    <w:basedOn w:val="684"/>
    <w:next w:val="684"/>
    <w:link w:val="72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0" w:customStyle="1">
    <w:name w:val="Название Знак"/>
    <w:basedOn w:val="694"/>
    <w:link w:val="719"/>
    <w:uiPriority w:val="10"/>
    <w:rPr>
      <w:sz w:val="48"/>
      <w:szCs w:val="48"/>
    </w:rPr>
  </w:style>
  <w:style w:type="paragraph" w:styleId="721">
    <w:name w:val="Subtitle"/>
    <w:basedOn w:val="684"/>
    <w:next w:val="684"/>
    <w:link w:val="722"/>
    <w:uiPriority w:val="11"/>
    <w:qFormat/>
    <w:pPr>
      <w:spacing w:before="200" w:after="200"/>
    </w:pPr>
    <w:rPr>
      <w:sz w:val="24"/>
      <w:szCs w:val="24"/>
    </w:rPr>
  </w:style>
  <w:style w:type="character" w:styleId="722" w:customStyle="1">
    <w:name w:val="Подзаголовок Знак"/>
    <w:basedOn w:val="694"/>
    <w:link w:val="721"/>
    <w:uiPriority w:val="11"/>
    <w:rPr>
      <w:sz w:val="24"/>
      <w:szCs w:val="24"/>
    </w:rPr>
  </w:style>
  <w:style w:type="paragraph" w:styleId="723">
    <w:name w:val="Quote"/>
    <w:basedOn w:val="684"/>
    <w:next w:val="684"/>
    <w:link w:val="724"/>
    <w:uiPriority w:val="29"/>
    <w:qFormat/>
    <w:pPr>
      <w:ind w:left="720" w:right="720"/>
    </w:pPr>
    <w:rPr>
      <w:i/>
    </w:rPr>
  </w:style>
  <w:style w:type="character" w:styleId="724" w:customStyle="1">
    <w:name w:val="Цитата 2 Знак"/>
    <w:link w:val="723"/>
    <w:uiPriority w:val="29"/>
    <w:rPr>
      <w:i/>
    </w:rPr>
  </w:style>
  <w:style w:type="paragraph" w:styleId="725">
    <w:name w:val="Intense Quote"/>
    <w:basedOn w:val="684"/>
    <w:next w:val="684"/>
    <w:link w:val="72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6" w:customStyle="1">
    <w:name w:val="Выделенная цитата Знак"/>
    <w:link w:val="725"/>
    <w:uiPriority w:val="30"/>
    <w:rPr>
      <w:i/>
    </w:rPr>
  </w:style>
  <w:style w:type="character" w:styleId="727" w:customStyle="1">
    <w:name w:val="Header Char"/>
    <w:basedOn w:val="694"/>
    <w:uiPriority w:val="99"/>
  </w:style>
  <w:style w:type="character" w:styleId="728" w:customStyle="1">
    <w:name w:val="Footer Char"/>
    <w:basedOn w:val="694"/>
    <w:uiPriority w:val="99"/>
  </w:style>
  <w:style w:type="paragraph" w:styleId="729">
    <w:name w:val="Caption"/>
    <w:basedOn w:val="684"/>
    <w:next w:val="684"/>
    <w:link w:val="73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30" w:customStyle="1">
    <w:name w:val="Название объекта Знак"/>
    <w:basedOn w:val="694"/>
    <w:link w:val="729"/>
    <w:uiPriority w:val="35"/>
    <w:rPr>
      <w:b/>
      <w:bCs/>
      <w:color w:val="5b9bd5" w:themeColor="accent1"/>
      <w:sz w:val="18"/>
      <w:szCs w:val="18"/>
    </w:rPr>
  </w:style>
  <w:style w:type="table" w:styleId="731" w:customStyle="1">
    <w:name w:val="Table Grid Light"/>
    <w:basedOn w:val="695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2" w:customStyle="1">
    <w:name w:val="Plain Table 1"/>
    <w:basedOn w:val="695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3" w:customStyle="1">
    <w:name w:val="Plain Table 2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 w:customStyle="1">
    <w:name w:val="Plain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5" w:customStyle="1">
    <w:name w:val="Plain Table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Plain Table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1 Light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4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9" w:customStyle="1">
    <w:name w:val="Grid Table 4 - Accent 1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60" w:customStyle="1">
    <w:name w:val="Grid Table 4 - Accent 2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61" w:customStyle="1">
    <w:name w:val="Grid Table 4 - Accent 3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62" w:customStyle="1">
    <w:name w:val="Grid Table 4 - Accent 4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63" w:customStyle="1">
    <w:name w:val="Grid Table 4 - Accent 5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64" w:customStyle="1">
    <w:name w:val="Grid Table 4 - Accent 6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65" w:customStyle="1">
    <w:name w:val="Grid Table 5 Dark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6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3" w:customStyle="1">
    <w:name w:val="Grid Table 6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74" w:customStyle="1">
    <w:name w:val="Grid Table 6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5" w:customStyle="1">
    <w:name w:val="Grid Table 6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6" w:customStyle="1">
    <w:name w:val="Grid Table 6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7" w:customStyle="1">
    <w:name w:val="Grid Table 6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8" w:customStyle="1">
    <w:name w:val="Grid Table 6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9" w:customStyle="1">
    <w:name w:val="Grid Table 7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7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7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7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7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7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7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00" w:customStyle="1">
    <w:name w:val="List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5 Dark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6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2" w:customStyle="1">
    <w:name w:val="List Table 6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23" w:customStyle="1">
    <w:name w:val="List Table 6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24" w:customStyle="1">
    <w:name w:val="List Table 6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25" w:customStyle="1">
    <w:name w:val="List Table 6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26" w:customStyle="1">
    <w:name w:val="List Table 6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27" w:customStyle="1">
    <w:name w:val="List Table 6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28" w:customStyle="1">
    <w:name w:val="List Table 7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7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7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7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7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7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7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ned - Accent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6" w:customStyle="1">
    <w:name w:val="Lined - Accent 1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7" w:customStyle="1">
    <w:name w:val="Lined - Accent 2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8" w:customStyle="1">
    <w:name w:val="Lined - Accent 3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9" w:customStyle="1">
    <w:name w:val="Lined - Accent 4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0" w:customStyle="1">
    <w:name w:val="Lined - Accent 5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1" w:customStyle="1">
    <w:name w:val="Lined - Accent 6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2" w:customStyle="1">
    <w:name w:val="Bordered &amp; Lined - Accent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3" w:customStyle="1">
    <w:name w:val="Bordered &amp; Lined - Accent 1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4" w:customStyle="1">
    <w:name w:val="Bordered &amp; Lined - Accent 2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5" w:customStyle="1">
    <w:name w:val="Bordered &amp; Lined - Accent 3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6" w:customStyle="1">
    <w:name w:val="Bordered &amp; Lined - Accent 4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7" w:customStyle="1">
    <w:name w:val="Bordered &amp; Lined - Accent 5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8" w:customStyle="1">
    <w:name w:val="Bordered &amp; Lined - Accent 6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9" w:customStyle="1">
    <w:name w:val="Bordered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0" w:customStyle="1">
    <w:name w:val="Bordered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51" w:customStyle="1">
    <w:name w:val="Bordered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52" w:customStyle="1">
    <w:name w:val="Bordered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53" w:customStyle="1">
    <w:name w:val="Bordered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54" w:customStyle="1">
    <w:name w:val="Bordered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55" w:customStyle="1">
    <w:name w:val="Bordered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56" w:customStyle="1">
    <w:name w:val="Footnote Text Char"/>
    <w:uiPriority w:val="99"/>
    <w:rPr>
      <w:sz w:val="18"/>
    </w:rPr>
  </w:style>
  <w:style w:type="character" w:styleId="857">
    <w:name w:val="footnote reference"/>
    <w:basedOn w:val="694"/>
    <w:uiPriority w:val="99"/>
    <w:unhideWhenUsed/>
    <w:rPr>
      <w:vertAlign w:val="superscript"/>
    </w:rPr>
  </w:style>
  <w:style w:type="paragraph" w:styleId="858">
    <w:name w:val="endnote text"/>
    <w:basedOn w:val="684"/>
    <w:link w:val="859"/>
    <w:uiPriority w:val="99"/>
    <w:semiHidden/>
    <w:unhideWhenUsed/>
    <w:pPr>
      <w:spacing w:after="0" w:line="240" w:lineRule="auto"/>
    </w:pPr>
    <w:rPr>
      <w:sz w:val="20"/>
    </w:rPr>
  </w:style>
  <w:style w:type="character" w:styleId="859" w:customStyle="1">
    <w:name w:val="Текст концевой сноски Знак"/>
    <w:link w:val="858"/>
    <w:uiPriority w:val="99"/>
    <w:rPr>
      <w:sz w:val="20"/>
    </w:rPr>
  </w:style>
  <w:style w:type="character" w:styleId="860">
    <w:name w:val="endnote reference"/>
    <w:basedOn w:val="694"/>
    <w:uiPriority w:val="99"/>
    <w:semiHidden/>
    <w:unhideWhenUsed/>
    <w:rPr>
      <w:vertAlign w:val="superscript"/>
    </w:rPr>
  </w:style>
  <w:style w:type="paragraph" w:styleId="861">
    <w:name w:val="toc 1"/>
    <w:basedOn w:val="684"/>
    <w:next w:val="684"/>
    <w:uiPriority w:val="39"/>
    <w:unhideWhenUsed/>
    <w:pPr>
      <w:spacing w:after="57"/>
    </w:pPr>
  </w:style>
  <w:style w:type="paragraph" w:styleId="862">
    <w:name w:val="toc 2"/>
    <w:basedOn w:val="684"/>
    <w:next w:val="684"/>
    <w:uiPriority w:val="39"/>
    <w:unhideWhenUsed/>
    <w:pPr>
      <w:ind w:left="283"/>
      <w:spacing w:after="57"/>
    </w:pPr>
  </w:style>
  <w:style w:type="paragraph" w:styleId="863">
    <w:name w:val="toc 3"/>
    <w:basedOn w:val="684"/>
    <w:next w:val="684"/>
    <w:uiPriority w:val="39"/>
    <w:unhideWhenUsed/>
    <w:pPr>
      <w:ind w:left="567"/>
      <w:spacing w:after="57"/>
    </w:pPr>
  </w:style>
  <w:style w:type="paragraph" w:styleId="864">
    <w:name w:val="toc 4"/>
    <w:basedOn w:val="684"/>
    <w:next w:val="684"/>
    <w:uiPriority w:val="39"/>
    <w:unhideWhenUsed/>
    <w:pPr>
      <w:ind w:left="850"/>
      <w:spacing w:after="57"/>
    </w:pPr>
  </w:style>
  <w:style w:type="paragraph" w:styleId="865">
    <w:name w:val="toc 5"/>
    <w:basedOn w:val="684"/>
    <w:next w:val="684"/>
    <w:uiPriority w:val="39"/>
    <w:unhideWhenUsed/>
    <w:pPr>
      <w:ind w:left="1134"/>
      <w:spacing w:after="57"/>
    </w:pPr>
  </w:style>
  <w:style w:type="paragraph" w:styleId="866">
    <w:name w:val="toc 6"/>
    <w:basedOn w:val="684"/>
    <w:next w:val="684"/>
    <w:uiPriority w:val="39"/>
    <w:unhideWhenUsed/>
    <w:pPr>
      <w:ind w:left="1417"/>
      <w:spacing w:after="57"/>
    </w:pPr>
  </w:style>
  <w:style w:type="paragraph" w:styleId="867">
    <w:name w:val="toc 7"/>
    <w:basedOn w:val="684"/>
    <w:next w:val="684"/>
    <w:uiPriority w:val="39"/>
    <w:unhideWhenUsed/>
    <w:pPr>
      <w:ind w:left="1701"/>
      <w:spacing w:after="57"/>
    </w:pPr>
  </w:style>
  <w:style w:type="paragraph" w:styleId="868">
    <w:name w:val="toc 8"/>
    <w:basedOn w:val="684"/>
    <w:next w:val="684"/>
    <w:uiPriority w:val="39"/>
    <w:unhideWhenUsed/>
    <w:pPr>
      <w:ind w:left="1984"/>
      <w:spacing w:after="57"/>
    </w:pPr>
  </w:style>
  <w:style w:type="paragraph" w:styleId="869">
    <w:name w:val="toc 9"/>
    <w:basedOn w:val="684"/>
    <w:next w:val="684"/>
    <w:uiPriority w:val="39"/>
    <w:unhideWhenUsed/>
    <w:pPr>
      <w:ind w:left="2268"/>
      <w:spacing w:after="57"/>
    </w:pPr>
  </w:style>
  <w:style w:type="paragraph" w:styleId="870">
    <w:name w:val="TOC Heading"/>
    <w:uiPriority w:val="39"/>
    <w:unhideWhenUsed/>
  </w:style>
  <w:style w:type="paragraph" w:styleId="871">
    <w:name w:val="table of figures"/>
    <w:basedOn w:val="684"/>
    <w:next w:val="684"/>
    <w:uiPriority w:val="99"/>
    <w:unhideWhenUsed/>
    <w:pPr>
      <w:spacing w:after="0"/>
    </w:pPr>
  </w:style>
  <w:style w:type="character" w:styleId="872" w:customStyle="1">
    <w:name w:val="Заголовок 1 Знак"/>
    <w:basedOn w:val="694"/>
    <w:link w:val="685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numbering" w:styleId="873" w:customStyle="1">
    <w:name w:val="Нет списка1"/>
    <w:next w:val="696"/>
    <w:uiPriority w:val="99"/>
    <w:semiHidden/>
    <w:unhideWhenUsed/>
  </w:style>
  <w:style w:type="table" w:styleId="874">
    <w:name w:val="Table Grid"/>
    <w:basedOn w:val="695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75">
    <w:name w:val="Header"/>
    <w:basedOn w:val="684"/>
    <w:link w:val="87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6" w:customStyle="1">
    <w:name w:val="Верхний колонтитул Знак"/>
    <w:basedOn w:val="694"/>
    <w:link w:val="875"/>
    <w:uiPriority w:val="99"/>
  </w:style>
  <w:style w:type="paragraph" w:styleId="877">
    <w:name w:val="Footer"/>
    <w:basedOn w:val="684"/>
    <w:link w:val="87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8" w:customStyle="1">
    <w:name w:val="Нижний колонтитул Знак"/>
    <w:basedOn w:val="694"/>
    <w:link w:val="877"/>
    <w:uiPriority w:val="99"/>
  </w:style>
  <w:style w:type="paragraph" w:styleId="879">
    <w:name w:val="List Paragraph"/>
    <w:basedOn w:val="684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Times New Roman"/>
    </w:rPr>
  </w:style>
  <w:style w:type="paragraph" w:styleId="880">
    <w:name w:val="footnote text"/>
    <w:basedOn w:val="684"/>
    <w:link w:val="881"/>
    <w:uiPriority w:val="99"/>
    <w:unhideWhenUsed/>
    <w:pPr>
      <w:spacing w:after="0" w:line="240" w:lineRule="auto"/>
    </w:pPr>
    <w:rPr>
      <w:rFonts w:ascii="Calibri" w:hAnsi="Calibri" w:eastAsia="Calibri" w:cs="Times New Roman"/>
      <w:sz w:val="20"/>
      <w:szCs w:val="20"/>
    </w:rPr>
  </w:style>
  <w:style w:type="character" w:styleId="881" w:customStyle="1">
    <w:name w:val="Текст сноски Знак"/>
    <w:basedOn w:val="694"/>
    <w:link w:val="880"/>
    <w:uiPriority w:val="99"/>
    <w:rPr>
      <w:rFonts w:ascii="Calibri" w:hAnsi="Calibri" w:eastAsia="Calibri" w:cs="Times New Roman"/>
      <w:sz w:val="20"/>
      <w:szCs w:val="20"/>
    </w:rPr>
  </w:style>
  <w:style w:type="character" w:styleId="882">
    <w:name w:val="Hyperlink"/>
    <w:uiPriority w:val="99"/>
    <w:rPr>
      <w:color w:val="0563c1"/>
      <w:u w:val="single"/>
    </w:rPr>
  </w:style>
  <w:style w:type="character" w:styleId="883" w:customStyle="1">
    <w:name w:val="js-judges-rollover"/>
    <w:basedOn w:val="694"/>
  </w:style>
  <w:style w:type="character" w:styleId="884" w:customStyle="1">
    <w:name w:val="js-rollover"/>
    <w:basedOn w:val="694"/>
  </w:style>
  <w:style w:type="paragraph" w:styleId="885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  <w:sz w:val="20"/>
      <w:szCs w:val="20"/>
    </w:rPr>
  </w:style>
  <w:style w:type="paragraph" w:styleId="886">
    <w:name w:val="Normal (Web)"/>
    <w:basedOn w:val="684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7" w:customStyle="1">
    <w:name w:val="ezkurwreuab5ozgtqnkl"/>
    <w:basedOn w:val="694"/>
  </w:style>
  <w:style w:type="character" w:styleId="888" w:customStyle="1">
    <w:name w:val="Заголовок 2 Знак"/>
    <w:basedOn w:val="694"/>
    <w:link w:val="686"/>
    <w:uiPriority w:val="9"/>
    <w:semiHidden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889">
    <w:name w:val="Body Text 2"/>
    <w:basedOn w:val="684"/>
    <w:link w:val="891"/>
    <w:uiPriority w:val="99"/>
    <w:unhideWhenUsed/>
    <w:pPr>
      <w:jc w:val="center"/>
      <w:spacing w:after="0" w:line="252" w:lineRule="auto"/>
    </w:pPr>
    <w:rPr>
      <w:rFonts w:ascii="Times New Roman" w:hAnsi="Times New Roman" w:eastAsia="SimSun" w:cs="Times New Roman"/>
      <w:sz w:val="28"/>
      <w:szCs w:val="28"/>
      <w:lang w:eastAsia="ar-SA"/>
    </w:rPr>
  </w:style>
  <w:style w:type="character" w:styleId="890" w:customStyle="1">
    <w:name w:val="Основной текст 2 Знак"/>
    <w:basedOn w:val="694"/>
    <w:uiPriority w:val="99"/>
    <w:semiHidden/>
  </w:style>
  <w:style w:type="character" w:styleId="891" w:customStyle="1">
    <w:name w:val="Основной текст 2 Знак1"/>
    <w:basedOn w:val="694"/>
    <w:link w:val="889"/>
    <w:uiPriority w:val="99"/>
    <w:rPr>
      <w:rFonts w:ascii="Times New Roman" w:hAnsi="Times New Roman" w:eastAsia="SimSun" w:cs="Times New Roman"/>
      <w:sz w:val="28"/>
      <w:szCs w:val="28"/>
      <w:lang w:eastAsia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EA7A1-0903-4028-AD22-B80F29BF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RK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а Светлана Юрьевна</dc:creator>
  <cp:lastModifiedBy>ni-427@JSRK.RU</cp:lastModifiedBy>
  <cp:revision>4</cp:revision>
  <dcterms:created xsi:type="dcterms:W3CDTF">2025-11-26T07:17:00Z</dcterms:created>
  <dcterms:modified xsi:type="dcterms:W3CDTF">2025-11-27T11:48:26Z</dcterms:modified>
</cp:coreProperties>
</file>